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AA" w:rsidRPr="00D34C87" w:rsidRDefault="00A74897" w:rsidP="00D34C87">
      <w:pPr>
        <w:pStyle w:val="Standard"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D34C87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="004B289F" w:rsidRPr="00D34C87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D34C87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9B6AC8" w:rsidRPr="00D34C87" w:rsidRDefault="009B6AC8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9B6AC8" w:rsidRPr="00D34C87" w:rsidRDefault="009B6AC8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9B6AC8" w:rsidRPr="00D34C87" w:rsidRDefault="009B6AC8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A74897" w:rsidP="00994584">
      <w:pPr>
        <w:pStyle w:val="Standard"/>
        <w:bidi/>
        <w:jc w:val="center"/>
        <w:rPr>
          <w:rFonts w:ascii="Times New Roman" w:hAnsi="Times New Roman" w:cs="B Nazanin"/>
          <w:b/>
          <w:bCs/>
          <w:sz w:val="48"/>
          <w:szCs w:val="48"/>
        </w:rPr>
      </w:pPr>
      <w:r w:rsidRPr="00D34C87">
        <w:rPr>
          <w:rFonts w:ascii="Times New Roman" w:hAnsi="Times New Roman" w:cs="B Nazanin"/>
          <w:b/>
          <w:bCs/>
          <w:sz w:val="48"/>
          <w:szCs w:val="48"/>
          <w:rtl/>
        </w:rPr>
        <w:t xml:space="preserve">راهنمای </w:t>
      </w:r>
      <w:r w:rsidRPr="00D34C87">
        <w:rPr>
          <w:rFonts w:ascii="Times New Roman" w:hAnsi="Times New Roman" w:cs="B Nazanin"/>
          <w:b/>
          <w:bCs/>
          <w:sz w:val="48"/>
          <w:szCs w:val="48"/>
        </w:rPr>
        <w:t>API</w:t>
      </w:r>
      <w:r w:rsidRPr="00D34C87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="00D47E87" w:rsidRPr="00D34C87">
        <w:rPr>
          <w:rFonts w:ascii="Times New Roman" w:hAnsi="Times New Roman" w:cs="B Nazanin" w:hint="cs"/>
          <w:b/>
          <w:bCs/>
          <w:sz w:val="48"/>
          <w:szCs w:val="48"/>
          <w:rtl/>
        </w:rPr>
        <w:t>ماژول</w:t>
      </w:r>
      <w:r w:rsidRPr="00D34C87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="00994584">
        <w:rPr>
          <w:rFonts w:ascii="Times New Roman" w:hAnsi="Times New Roman" w:cs="B Nazanin"/>
          <w:b/>
          <w:bCs/>
          <w:sz w:val="48"/>
          <w:szCs w:val="48"/>
        </w:rPr>
        <w:t>Linkedin</w:t>
      </w: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Default="002447AA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</w:p>
    <w:p w:rsidR="00D34C87" w:rsidRPr="00D34C87" w:rsidRDefault="00D34C87" w:rsidP="00D34C87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D34C87" w:rsidRDefault="00463151" w:rsidP="00D34C87">
      <w:pPr>
        <w:pStyle w:val="Standard"/>
        <w:jc w:val="center"/>
        <w:rPr>
          <w:rFonts w:ascii="Times New Roman" w:hAnsi="Times New Roman" w:cs="B Nazanin"/>
          <w:b/>
          <w:bCs/>
          <w:rtl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</w:rPr>
        <w:t>آبان</w:t>
      </w:r>
      <w:r w:rsidR="0098459D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97 </w:t>
      </w:r>
    </w:p>
    <w:p w:rsidR="004779D6" w:rsidRPr="009160D5" w:rsidRDefault="004779D6" w:rsidP="00D34C87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Pr="009160D5" w:rsidRDefault="002447AA" w:rsidP="00D34C87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4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</w:rPr>
      </w:sdtEndPr>
      <w:sdtContent>
        <w:p w:rsidR="00F43A2D" w:rsidRPr="00154DD5" w:rsidRDefault="00F43A2D" w:rsidP="006C1C78">
          <w:pPr>
            <w:pStyle w:val="TOCHeading"/>
            <w:bidi/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154DD5"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  <w:t>فهرست مطالب</w:t>
          </w:r>
        </w:p>
        <w:p w:rsidR="006C1C78" w:rsidRDefault="00F43A2D" w:rsidP="006C1C7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154DD5">
            <w:rPr>
              <w:rFonts w:ascii="Times New Roman" w:hAnsi="Times New Roman" w:cs="B Nazanin"/>
              <w:rtl/>
              <w:lang w:eastAsia="en-US"/>
            </w:rPr>
            <w:fldChar w:fldCharType="begin"/>
          </w:r>
          <w:r w:rsidRPr="00154DD5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154DD5">
            <w:rPr>
              <w:rFonts w:ascii="Times New Roman" w:hAnsi="Times New Roman" w:cs="B Nazanin"/>
              <w:lang w:eastAsia="en-US"/>
            </w:rPr>
            <w:instrText>TOC</w:instrText>
          </w:r>
          <w:r w:rsidRPr="00154DD5">
            <w:rPr>
              <w:rFonts w:ascii="Times New Roman" w:hAnsi="Times New Roman" w:cs="B Nazanin"/>
              <w:rtl/>
              <w:lang w:eastAsia="en-US"/>
            </w:rPr>
            <w:instrText xml:space="preserve"> \</w:instrText>
          </w:r>
          <w:r w:rsidRPr="00154DD5">
            <w:rPr>
              <w:rFonts w:ascii="Times New Roman" w:hAnsi="Times New Roman" w:cs="B Nazanin"/>
              <w:lang w:eastAsia="en-US"/>
            </w:rPr>
            <w:instrText>o "1-7" \h \z \u</w:instrText>
          </w:r>
          <w:r w:rsidRPr="00154DD5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154DD5">
            <w:rPr>
              <w:rFonts w:ascii="Times New Roman" w:hAnsi="Times New Roman" w:cs="B Nazanin"/>
              <w:rtl/>
              <w:lang w:eastAsia="en-US"/>
            </w:rPr>
            <w:fldChar w:fldCharType="separate"/>
          </w:r>
          <w:hyperlink w:anchor="_Toc527819466" w:history="1"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6C1C78">
              <w:rPr>
                <w:noProof/>
                <w:webHidden/>
              </w:rPr>
              <w:tab/>
            </w:r>
            <w:r w:rsidR="006C1C78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6C1C78" w:rsidRDefault="002E56A6" w:rsidP="006C1C7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27819467" w:history="1"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="006C1C78" w:rsidRPr="007775DA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="006C1C78" w:rsidRPr="007775DA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 w:rsidR="006C1C78">
              <w:rPr>
                <w:noProof/>
                <w:webHidden/>
              </w:rPr>
              <w:tab/>
            </w:r>
            <w:r w:rsidR="006C1C78">
              <w:rPr>
                <w:noProof/>
                <w:webHidden/>
              </w:rPr>
              <w:fldChar w:fldCharType="begin"/>
            </w:r>
            <w:r w:rsidR="006C1C78">
              <w:rPr>
                <w:noProof/>
                <w:webHidden/>
              </w:rPr>
              <w:instrText xml:space="preserve"> PAGEREF _Toc527819467 \h </w:instrText>
            </w:r>
            <w:r w:rsidR="006C1C78">
              <w:rPr>
                <w:noProof/>
                <w:webHidden/>
              </w:rPr>
            </w:r>
            <w:r w:rsidR="006C1C78">
              <w:rPr>
                <w:noProof/>
                <w:webHidden/>
              </w:rPr>
              <w:fldChar w:fldCharType="separate"/>
            </w:r>
            <w:r w:rsidR="00235749">
              <w:rPr>
                <w:noProof/>
                <w:webHidden/>
                <w:rtl/>
              </w:rPr>
              <w:t>2</w:t>
            </w:r>
            <w:r w:rsidR="006C1C78">
              <w:rPr>
                <w:noProof/>
                <w:webHidden/>
              </w:rPr>
              <w:fldChar w:fldCharType="end"/>
            </w:r>
          </w:hyperlink>
        </w:p>
        <w:p w:rsidR="006C1C78" w:rsidRDefault="002E56A6" w:rsidP="006C1C7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27819468" w:history="1"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شاهده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پروفا</w:t>
            </w:r>
            <w:r w:rsidR="006C1C78" w:rsidRPr="007775DA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ل</w:t>
            </w:r>
            <w:r w:rsidR="006C1C78">
              <w:rPr>
                <w:noProof/>
                <w:webHidden/>
              </w:rPr>
              <w:tab/>
            </w:r>
            <w:r w:rsidR="006C1C78">
              <w:rPr>
                <w:noProof/>
                <w:webHidden/>
              </w:rPr>
              <w:fldChar w:fldCharType="begin"/>
            </w:r>
            <w:r w:rsidR="006C1C78">
              <w:rPr>
                <w:noProof/>
                <w:webHidden/>
              </w:rPr>
              <w:instrText xml:space="preserve"> PAGEREF _Toc527819468 \h </w:instrText>
            </w:r>
            <w:r w:rsidR="006C1C78">
              <w:rPr>
                <w:noProof/>
                <w:webHidden/>
              </w:rPr>
            </w:r>
            <w:r w:rsidR="006C1C78">
              <w:rPr>
                <w:noProof/>
                <w:webHidden/>
              </w:rPr>
              <w:fldChar w:fldCharType="separate"/>
            </w:r>
            <w:r w:rsidR="00235749">
              <w:rPr>
                <w:noProof/>
                <w:webHidden/>
                <w:rtl/>
              </w:rPr>
              <w:t>2</w:t>
            </w:r>
            <w:r w:rsidR="006C1C78">
              <w:rPr>
                <w:noProof/>
                <w:webHidden/>
              </w:rPr>
              <w:fldChar w:fldCharType="end"/>
            </w:r>
          </w:hyperlink>
        </w:p>
        <w:p w:rsidR="006C1C78" w:rsidRDefault="002E56A6" w:rsidP="006C1C7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27819469" w:history="1">
            <w:r w:rsidR="006C1C78" w:rsidRPr="007775DA">
              <w:rPr>
                <w:rStyle w:val="Hyperlink"/>
                <w:rFonts w:cs="B Nazanin"/>
                <w:noProof/>
                <w:rtl/>
              </w:rPr>
              <w:t xml:space="preserve">1-4 </w:t>
            </w:r>
            <w:r w:rsidR="006C1C78" w:rsidRPr="007775DA">
              <w:rPr>
                <w:rStyle w:val="Hyperlink"/>
                <w:rFonts w:cs="B Nazanin" w:hint="eastAsia"/>
                <w:noProof/>
                <w:rtl/>
              </w:rPr>
              <w:t>جستجو</w:t>
            </w:r>
            <w:r w:rsidR="006C1C78">
              <w:rPr>
                <w:noProof/>
                <w:webHidden/>
              </w:rPr>
              <w:tab/>
            </w:r>
            <w:r w:rsidR="006C1C78">
              <w:rPr>
                <w:noProof/>
                <w:webHidden/>
              </w:rPr>
              <w:fldChar w:fldCharType="begin"/>
            </w:r>
            <w:r w:rsidR="006C1C78">
              <w:rPr>
                <w:noProof/>
                <w:webHidden/>
              </w:rPr>
              <w:instrText xml:space="preserve"> PAGEREF _Toc527819469 \h </w:instrText>
            </w:r>
            <w:r w:rsidR="006C1C78">
              <w:rPr>
                <w:noProof/>
                <w:webHidden/>
              </w:rPr>
            </w:r>
            <w:r w:rsidR="006C1C78">
              <w:rPr>
                <w:noProof/>
                <w:webHidden/>
              </w:rPr>
              <w:fldChar w:fldCharType="separate"/>
            </w:r>
            <w:r w:rsidR="00235749">
              <w:rPr>
                <w:noProof/>
                <w:webHidden/>
                <w:rtl/>
              </w:rPr>
              <w:t>5</w:t>
            </w:r>
            <w:r w:rsidR="006C1C78">
              <w:rPr>
                <w:noProof/>
                <w:webHidden/>
              </w:rPr>
              <w:fldChar w:fldCharType="end"/>
            </w:r>
          </w:hyperlink>
        </w:p>
        <w:p w:rsidR="006C1C78" w:rsidRDefault="002E56A6" w:rsidP="006C1C7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27819470" w:history="1"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="006C1C78" w:rsidRPr="007775DA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 w:rsidR="006C1C78">
              <w:rPr>
                <w:noProof/>
                <w:webHidden/>
              </w:rPr>
              <w:tab/>
            </w:r>
            <w:r w:rsidR="006C1C78">
              <w:rPr>
                <w:noProof/>
                <w:webHidden/>
              </w:rPr>
              <w:fldChar w:fldCharType="begin"/>
            </w:r>
            <w:r w:rsidR="006C1C78">
              <w:rPr>
                <w:noProof/>
                <w:webHidden/>
              </w:rPr>
              <w:instrText xml:space="preserve"> PAGEREF _Toc527819470 \h </w:instrText>
            </w:r>
            <w:r w:rsidR="006C1C78">
              <w:rPr>
                <w:noProof/>
                <w:webHidden/>
              </w:rPr>
            </w:r>
            <w:r w:rsidR="006C1C78">
              <w:rPr>
                <w:noProof/>
                <w:webHidden/>
              </w:rPr>
              <w:fldChar w:fldCharType="separate"/>
            </w:r>
            <w:r w:rsidR="00235749">
              <w:rPr>
                <w:noProof/>
                <w:webHidden/>
                <w:rtl/>
              </w:rPr>
              <w:t>6</w:t>
            </w:r>
            <w:r w:rsidR="006C1C78">
              <w:rPr>
                <w:noProof/>
                <w:webHidden/>
              </w:rPr>
              <w:fldChar w:fldCharType="end"/>
            </w:r>
          </w:hyperlink>
        </w:p>
        <w:p w:rsidR="006C1C78" w:rsidRDefault="002E56A6" w:rsidP="006C1C7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27819471" w:history="1"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6 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6C1C78" w:rsidRPr="007775DA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C1C78" w:rsidRPr="007775DA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 w:rsidR="006C1C78">
              <w:rPr>
                <w:noProof/>
                <w:webHidden/>
              </w:rPr>
              <w:tab/>
            </w:r>
            <w:r w:rsidR="006C1C78">
              <w:rPr>
                <w:noProof/>
                <w:webHidden/>
              </w:rPr>
              <w:fldChar w:fldCharType="begin"/>
            </w:r>
            <w:r w:rsidR="006C1C78">
              <w:rPr>
                <w:noProof/>
                <w:webHidden/>
              </w:rPr>
              <w:instrText xml:space="preserve"> PAGEREF _Toc527819471 \h </w:instrText>
            </w:r>
            <w:r w:rsidR="006C1C78">
              <w:rPr>
                <w:noProof/>
                <w:webHidden/>
              </w:rPr>
            </w:r>
            <w:r w:rsidR="006C1C78">
              <w:rPr>
                <w:noProof/>
                <w:webHidden/>
              </w:rPr>
              <w:fldChar w:fldCharType="separate"/>
            </w:r>
            <w:r w:rsidR="00235749">
              <w:rPr>
                <w:noProof/>
                <w:webHidden/>
                <w:rtl/>
              </w:rPr>
              <w:t>7</w:t>
            </w:r>
            <w:r w:rsidR="006C1C78">
              <w:rPr>
                <w:noProof/>
                <w:webHidden/>
              </w:rPr>
              <w:fldChar w:fldCharType="end"/>
            </w:r>
          </w:hyperlink>
        </w:p>
        <w:p w:rsidR="008155D8" w:rsidRPr="009160D5" w:rsidRDefault="00F43A2D" w:rsidP="006C1C78">
          <w:pPr>
            <w:bidi/>
            <w:rPr>
              <w:rFonts w:ascii="Times New Roman" w:hAnsi="Times New Roman" w:cs="B Nazanin"/>
              <w:sz w:val="20"/>
              <w:rtl/>
              <w:lang w:eastAsia="en-US"/>
            </w:rPr>
          </w:pPr>
          <w:r w:rsidRPr="00154DD5">
            <w:rPr>
              <w:rFonts w:ascii="Times New Roman" w:hAnsi="Times New Roman" w:cs="B Nazanin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9160D5" w:rsidRDefault="00973C0B" w:rsidP="0098459D">
      <w:pPr>
        <w:pStyle w:val="Textbody"/>
        <w:bidi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9160D5">
        <w:rPr>
          <w:rFonts w:ascii="Times New Roman" w:hAnsi="Times New Roman" w:cs="B Nazanin" w:hint="cs"/>
          <w:b/>
          <w:bCs/>
          <w:sz w:val="20"/>
          <w:szCs w:val="24"/>
          <w:rtl/>
        </w:rPr>
        <w:t>فصل 1</w:t>
      </w:r>
    </w:p>
    <w:p w:rsidR="002447AA" w:rsidRPr="009160D5" w:rsidRDefault="00A74897" w:rsidP="00D34C87">
      <w:pPr>
        <w:pStyle w:val="Heading5"/>
        <w:jc w:val="both"/>
        <w:rPr>
          <w:rFonts w:ascii="Times New Roman" w:hAnsi="Times New Roman" w:cs="B Nazanin"/>
          <w:sz w:val="28"/>
          <w:szCs w:val="28"/>
        </w:rPr>
      </w:pPr>
      <w:bookmarkStart w:id="1" w:name="__RefHeading___Toc1838_541982032"/>
      <w:r w:rsidRPr="009160D5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27819466"/>
      <w:r w:rsidRPr="009160D5">
        <w:rPr>
          <w:rFonts w:ascii="Times New Roman" w:hAnsi="Times New Roman" w:cs="B Nazanin"/>
          <w:sz w:val="28"/>
          <w:szCs w:val="28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9160D5" w:rsidRDefault="00A531BA" w:rsidP="00D34C87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9160D5">
        <w:rPr>
          <w:rFonts w:ascii="Times New Roman" w:hAnsi="Times New Roman" w:cs="B Nazanin"/>
          <w:sz w:val="20"/>
          <w:szCs w:val="24"/>
        </w:rPr>
        <w:t>API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A926BF" w:rsidRPr="009160D5" w:rsidTr="00D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926BF" w:rsidRPr="009160D5" w:rsidRDefault="00A926BF" w:rsidP="00D34C87">
            <w:pPr>
              <w:pStyle w:val="TableContents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9160D5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926BF" w:rsidRPr="009160D5" w:rsidRDefault="00A926BF" w:rsidP="00D34C87">
            <w:pPr>
              <w:pStyle w:val="TableContents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9160D5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926BF" w:rsidRPr="009160D5" w:rsidRDefault="00A926BF" w:rsidP="00D34C87">
            <w:pPr>
              <w:pStyle w:val="TableContents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9160D5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D34C87" w:rsidRPr="009160D5" w:rsidTr="00D47E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34C87" w:rsidRPr="009160D5" w:rsidRDefault="00463151" w:rsidP="00D34C87">
            <w:pPr>
              <w:pStyle w:val="TableContents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آبان</w:t>
            </w:r>
            <w:r w:rsidR="00D34C8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34C87" w:rsidRPr="009160D5" w:rsidRDefault="00994584" w:rsidP="00D34C87">
            <w:pPr>
              <w:pStyle w:val="TableContents"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34C87" w:rsidRPr="009160D5" w:rsidRDefault="007F6231" w:rsidP="00D34C87">
            <w:pPr>
              <w:pStyle w:val="TableContents"/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سخه اولیه </w:t>
            </w:r>
          </w:p>
        </w:tc>
      </w:tr>
    </w:tbl>
    <w:p w:rsidR="00DE04B7" w:rsidRPr="009160D5" w:rsidRDefault="00BB1C18" w:rsidP="00D34C87">
      <w:pPr>
        <w:pStyle w:val="Heading5"/>
        <w:jc w:val="both"/>
        <w:rPr>
          <w:rFonts w:ascii="Times New Roman" w:hAnsi="Times New Roman" w:cs="B Nazanin"/>
          <w:sz w:val="28"/>
          <w:szCs w:val="28"/>
        </w:rPr>
      </w:pPr>
      <w:bookmarkStart w:id="6" w:name="__RefHeading___Toc1842_541982032"/>
      <w:bookmarkStart w:id="7" w:name="_Toc482069708"/>
      <w:bookmarkStart w:id="8" w:name="_Toc489449860"/>
      <w:bookmarkStart w:id="9" w:name="_Toc489449894"/>
      <w:bookmarkStart w:id="10" w:name="_Toc527819467"/>
      <w:r w:rsidRPr="009160D5">
        <w:rPr>
          <w:rFonts w:ascii="Times New Roman" w:hAnsi="Times New Roman" w:cs="B Nazanin"/>
          <w:sz w:val="28"/>
          <w:szCs w:val="28"/>
          <w:rtl/>
        </w:rPr>
        <w:t xml:space="preserve">۱-۲ </w:t>
      </w:r>
      <w:r w:rsidR="00A74897" w:rsidRPr="009160D5">
        <w:rPr>
          <w:rFonts w:ascii="Times New Roman" w:hAnsi="Times New Roman" w:cs="B Nazanin"/>
          <w:sz w:val="28"/>
          <w:szCs w:val="28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FD6EAC" w:rsidRPr="009160D5" w:rsidRDefault="00994584" w:rsidP="00FD6EAC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ab/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این ماژول جهت جمع آوری اطلاعات از سرویس </w:t>
      </w:r>
      <w:r>
        <w:rPr>
          <w:rFonts w:ascii="Times New Roman" w:hAnsi="Times New Roman" w:cs="B Nazanin" w:hint="cs"/>
          <w:sz w:val="20"/>
          <w:szCs w:val="24"/>
          <w:rtl/>
        </w:rPr>
        <w:t>لینکدین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برای استفاده از این ماژول نیاز به یک اکانت فعال در </w:t>
      </w:r>
      <w:r>
        <w:rPr>
          <w:rFonts w:ascii="Times New Roman" w:hAnsi="Times New Roman" w:cs="B Nazanin" w:hint="cs"/>
          <w:sz w:val="20"/>
          <w:szCs w:val="24"/>
          <w:rtl/>
        </w:rPr>
        <w:t>لینکدین می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باشد.</w:t>
      </w:r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 این ماژول در حال حاضر شامل متود مشاهده پروفایل</w:t>
      </w:r>
      <w:r w:rsidR="00FC2222">
        <w:rPr>
          <w:rFonts w:ascii="Times New Roman" w:hAnsi="Times New Roman" w:cs="B Nazanin" w:hint="cs"/>
          <w:sz w:val="20"/>
          <w:szCs w:val="24"/>
          <w:rtl/>
        </w:rPr>
        <w:t xml:space="preserve"> و جستجو</w:t>
      </w:r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="00FD6EAC">
        <w:rPr>
          <w:rFonts w:ascii="Times New Roman" w:hAnsi="Times New Roman" w:cs="B Nazanin"/>
          <w:sz w:val="20"/>
          <w:szCs w:val="24"/>
          <w:rtl/>
        </w:rPr>
        <w:softHyphen/>
      </w:r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باشد. </w:t>
      </w:r>
    </w:p>
    <w:p w:rsidR="00E71622" w:rsidRPr="009160D5" w:rsidRDefault="00E71622" w:rsidP="00D34C87">
      <w:pPr>
        <w:pStyle w:val="Heading5"/>
        <w:jc w:val="both"/>
        <w:rPr>
          <w:rFonts w:ascii="Times New Roman" w:hAnsi="Times New Roman" w:cs="B Nazanin"/>
          <w:sz w:val="28"/>
          <w:szCs w:val="28"/>
        </w:rPr>
      </w:pPr>
      <w:bookmarkStart w:id="11" w:name="_Toc489449861"/>
      <w:bookmarkStart w:id="12" w:name="_Toc489449895"/>
      <w:bookmarkStart w:id="13" w:name="_Toc527819468"/>
      <w:r w:rsidRPr="009160D5">
        <w:rPr>
          <w:rFonts w:ascii="Times New Roman" w:hAnsi="Times New Roman" w:cs="B Nazanin"/>
          <w:sz w:val="28"/>
          <w:szCs w:val="28"/>
          <w:rtl/>
        </w:rPr>
        <w:t>۱-۳</w:t>
      </w:r>
      <w:r w:rsidRPr="009160D5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bookmarkEnd w:id="11"/>
      <w:bookmarkEnd w:id="12"/>
      <w:r w:rsidR="0040797F" w:rsidRPr="009160D5">
        <w:rPr>
          <w:rFonts w:ascii="Times New Roman" w:hAnsi="Times New Roman" w:cs="B Nazanin" w:hint="cs"/>
          <w:sz w:val="28"/>
          <w:szCs w:val="28"/>
          <w:rtl/>
        </w:rPr>
        <w:t>مشاهده پروفایل</w:t>
      </w:r>
      <w:bookmarkEnd w:id="13"/>
    </w:p>
    <w:p w:rsidR="000F1FB1" w:rsidRDefault="00531186" w:rsidP="000067FD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این بخش جهت جمع آوری اطلاعات مربوط به صفحه اصلی و اولیه  پروفایل یک اکانت نوشته </w:t>
      </w:r>
      <w:r w:rsidR="00FC2222">
        <w:rPr>
          <w:rFonts w:ascii="Times New Roman" w:hAnsi="Times New Roman" w:cs="B Nazanin" w:hint="cs"/>
          <w:sz w:val="20"/>
          <w:szCs w:val="24"/>
          <w:rtl/>
        </w:rPr>
        <w:t>شده است</w:t>
      </w:r>
      <w:r w:rsidR="00604140" w:rsidRPr="009160D5">
        <w:rPr>
          <w:rFonts w:ascii="Times New Roman" w:hAnsi="Times New Roman" w:cs="B Nazanin" w:hint="cs"/>
          <w:sz w:val="20"/>
          <w:szCs w:val="24"/>
          <w:rtl/>
        </w:rPr>
        <w:t>.</w:t>
      </w:r>
      <w:r w:rsidR="00FC2222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604140" w:rsidRPr="009160D5">
        <w:rPr>
          <w:rFonts w:ascii="Times New Roman" w:hAnsi="Times New Roman" w:cs="B Nazanin" w:hint="cs"/>
          <w:sz w:val="20"/>
          <w:szCs w:val="24"/>
          <w:rtl/>
        </w:rPr>
        <w:t>پارامترهای ماژول در این بخش عبارتند از</w:t>
      </w:r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FD6EAC">
        <w:rPr>
          <w:rFonts w:ascii="Times New Roman" w:hAnsi="Times New Roman" w:cs="B Nazanin"/>
          <w:sz w:val="20"/>
          <w:szCs w:val="24"/>
        </w:rPr>
        <w:t>linkedin_id</w:t>
      </w:r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proofErr w:type="spellStart"/>
      <w:r w:rsidR="00FD6EAC">
        <w:rPr>
          <w:rFonts w:ascii="Times New Roman" w:hAnsi="Times New Roman" w:cs="B Nazanin"/>
          <w:sz w:val="20"/>
          <w:szCs w:val="24"/>
        </w:rPr>
        <w:t>method_id</w:t>
      </w:r>
      <w:proofErr w:type="spellEnd"/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، </w:t>
      </w:r>
      <w:r w:rsidR="00FD6EAC">
        <w:rPr>
          <w:rFonts w:ascii="Times New Roman" w:hAnsi="Times New Roman" w:cs="B Nazanin"/>
          <w:sz w:val="20"/>
          <w:szCs w:val="24"/>
        </w:rPr>
        <w:t>password</w:t>
      </w:r>
      <w:r w:rsidR="00FD6EAC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FD6EAC">
        <w:rPr>
          <w:rFonts w:ascii="Times New Roman" w:hAnsi="Times New Roman" w:cs="B Nazanin"/>
          <w:sz w:val="20"/>
          <w:szCs w:val="24"/>
        </w:rPr>
        <w:t>username</w:t>
      </w:r>
      <w:r w:rsidR="000E6E22">
        <w:rPr>
          <w:rFonts w:ascii="Times New Roman" w:hAnsi="Times New Roman" w:cs="B Nazanin" w:hint="cs"/>
          <w:sz w:val="20"/>
          <w:szCs w:val="24"/>
          <w:rtl/>
        </w:rPr>
        <w:t xml:space="preserve"> که در جدول زیر به طور کامل آورده شده</w:t>
      </w:r>
      <w:r w:rsidR="000E6E22">
        <w:rPr>
          <w:rFonts w:ascii="Times New Roman" w:hAnsi="Times New Roman" w:cs="B Nazanin"/>
          <w:sz w:val="20"/>
          <w:szCs w:val="24"/>
          <w:rtl/>
        </w:rPr>
        <w:softHyphen/>
      </w:r>
      <w:r w:rsidR="000E6E22">
        <w:rPr>
          <w:rFonts w:ascii="Times New Roman" w:hAnsi="Times New Roman" w:cs="B Nazanin" w:hint="cs"/>
          <w:sz w:val="20"/>
          <w:szCs w:val="24"/>
          <w:rtl/>
        </w:rPr>
        <w:t xml:space="preserve">اند. </w:t>
      </w:r>
      <w:r w:rsidR="00604140" w:rsidRPr="009160D5">
        <w:rPr>
          <w:rFonts w:ascii="Times New Roman" w:hAnsi="Times New Roman" w:cs="B Nazanin" w:hint="cs"/>
          <w:sz w:val="20"/>
          <w:szCs w:val="24"/>
          <w:rtl/>
        </w:rPr>
        <w:t>جمع اوری اطلاعات پروفایل یک اکانت در این بخش</w:t>
      </w:r>
      <w:r w:rsidR="000E5D7E">
        <w:rPr>
          <w:rFonts w:ascii="Times New Roman" w:hAnsi="Times New Roman" w:cs="B Nazanin"/>
          <w:sz w:val="20"/>
          <w:szCs w:val="24"/>
        </w:rPr>
        <w:t xml:space="preserve"> </w:t>
      </w:r>
      <w:r w:rsidR="00604140" w:rsidRPr="009160D5">
        <w:rPr>
          <w:rFonts w:ascii="Times New Roman" w:hAnsi="Times New Roman" w:cs="B Nazanin" w:hint="cs"/>
          <w:sz w:val="20"/>
          <w:szCs w:val="24"/>
          <w:rtl/>
        </w:rPr>
        <w:t xml:space="preserve">بر اساس </w:t>
      </w:r>
      <w:r w:rsidR="005809E7">
        <w:rPr>
          <w:rFonts w:ascii="Times New Roman" w:hAnsi="Times New Roman" w:cs="B Nazanin"/>
          <w:sz w:val="20"/>
          <w:szCs w:val="24"/>
        </w:rPr>
        <w:t>linkedin_id</w:t>
      </w:r>
      <w:r w:rsidR="005809E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8459D">
        <w:rPr>
          <w:rFonts w:ascii="Times New Roman" w:hAnsi="Times New Roman" w:cs="B Nazanin" w:hint="cs"/>
          <w:sz w:val="20"/>
          <w:szCs w:val="24"/>
          <w:rtl/>
        </w:rPr>
        <w:t xml:space="preserve">انجام می شود </w:t>
      </w:r>
      <w:r w:rsidR="00604140" w:rsidRPr="009160D5">
        <w:rPr>
          <w:rFonts w:ascii="Times New Roman" w:hAnsi="Times New Roman" w:cs="B Nazanin" w:hint="cs"/>
          <w:sz w:val="20"/>
          <w:szCs w:val="24"/>
          <w:rtl/>
        </w:rPr>
        <w:t xml:space="preserve">که </w:t>
      </w:r>
      <w:r w:rsidR="0098459D">
        <w:rPr>
          <w:rFonts w:ascii="Times New Roman" w:hAnsi="Times New Roman" w:cs="B Nazanin" w:hint="cs"/>
          <w:sz w:val="20"/>
          <w:szCs w:val="24"/>
          <w:rtl/>
        </w:rPr>
        <w:t xml:space="preserve">این پارامتر </w:t>
      </w:r>
      <w:r w:rsidR="005809E7">
        <w:rPr>
          <w:rFonts w:ascii="Times New Roman" w:hAnsi="Times New Roman" w:cs="B Nazanin" w:hint="cs"/>
          <w:sz w:val="20"/>
          <w:szCs w:val="24"/>
          <w:rtl/>
        </w:rPr>
        <w:t xml:space="preserve">به صورت زیر از آدرس </w:t>
      </w:r>
      <w:r w:rsidR="000067FD">
        <w:rPr>
          <w:rFonts w:ascii="Times New Roman" w:hAnsi="Times New Roman" w:cs="B Nazanin" w:hint="cs"/>
          <w:sz w:val="20"/>
          <w:szCs w:val="24"/>
          <w:rtl/>
        </w:rPr>
        <w:t>صفحه</w:t>
      </w:r>
      <w:r w:rsidR="000F1FB1">
        <w:rPr>
          <w:rFonts w:ascii="Times New Roman" w:hAnsi="Times New Roman" w:cs="B Nazanin" w:hint="cs"/>
          <w:sz w:val="20"/>
          <w:szCs w:val="24"/>
          <w:rtl/>
        </w:rPr>
        <w:t xml:space="preserve"> شخص یافت می</w:t>
      </w:r>
      <w:r w:rsidR="000F1FB1">
        <w:rPr>
          <w:rFonts w:ascii="Times New Roman" w:hAnsi="Times New Roman" w:cs="B Nazanin"/>
          <w:sz w:val="20"/>
          <w:szCs w:val="24"/>
          <w:rtl/>
        </w:rPr>
        <w:softHyphen/>
      </w:r>
      <w:r w:rsidR="000F1FB1">
        <w:rPr>
          <w:rFonts w:ascii="Times New Roman" w:hAnsi="Times New Roman" w:cs="B Nazanin" w:hint="cs"/>
          <w:sz w:val="20"/>
          <w:szCs w:val="24"/>
          <w:rtl/>
        </w:rPr>
        <w:t>شود.</w:t>
      </w:r>
    </w:p>
    <w:p w:rsidR="000F1FB1" w:rsidRDefault="0022254A" w:rsidP="006C1C78">
      <w:pPr>
        <w:pStyle w:val="Standard"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22254A">
        <w:rPr>
          <w:rFonts w:ascii="Times New Roman" w:hAnsi="Times New Roman" w:cs="B Nazanin"/>
          <w:sz w:val="20"/>
          <w:szCs w:val="24"/>
        </w:rPr>
        <w:t>https://www.linkedin.com/in/</w:t>
      </w:r>
      <w:r w:rsidR="006C1C78">
        <w:rPr>
          <w:rFonts w:ascii="Times New Roman" w:hAnsi="Times New Roman" w:cs="B Nazanin"/>
          <w:b/>
          <w:bCs/>
          <w:color w:val="FF0000"/>
          <w:sz w:val="20"/>
          <w:szCs w:val="24"/>
        </w:rPr>
        <w:t>linkedin_id</w:t>
      </w:r>
      <w:r w:rsidRPr="0022254A">
        <w:rPr>
          <w:rFonts w:ascii="Times New Roman" w:hAnsi="Times New Roman" w:cs="B Nazanin"/>
          <w:sz w:val="20"/>
          <w:szCs w:val="24"/>
          <w:rtl/>
        </w:rPr>
        <w:t>/</w:t>
      </w:r>
    </w:p>
    <w:tbl>
      <w:tblPr>
        <w:tblStyle w:val="MediumShading1-Accent4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254A" w:rsidTr="00222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22254A" w:rsidRPr="008902F4" w:rsidRDefault="0022254A" w:rsidP="0022254A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/>
              </w:rPr>
            </w:pPr>
            <w:r>
              <w:rPr>
                <w:rFonts w:cs="B Nazanin" w:hint="cs"/>
                <w:rtl/>
                <w:lang w:eastAsia="en-US"/>
              </w:rPr>
              <w:t>پارامتر</w:t>
            </w:r>
          </w:p>
        </w:tc>
        <w:tc>
          <w:tcPr>
            <w:tcW w:w="4927" w:type="dxa"/>
          </w:tcPr>
          <w:p w:rsidR="0022254A" w:rsidRDefault="0022254A" w:rsidP="0022254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توضیحات</w:t>
            </w:r>
          </w:p>
        </w:tc>
      </w:tr>
      <w:tr w:rsidR="0022254A" w:rsidTr="0022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22254A" w:rsidRPr="008902F4" w:rsidRDefault="0022254A" w:rsidP="0022254A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r w:rsidRPr="008902F4">
              <w:rPr>
                <w:rFonts w:ascii="Times New Roman" w:hAnsi="Times New Roman" w:cs="B Nazanin"/>
                <w:b w:val="0"/>
                <w:bCs w:val="0"/>
              </w:rPr>
              <w:t>username</w:t>
            </w:r>
          </w:p>
        </w:tc>
        <w:tc>
          <w:tcPr>
            <w:tcW w:w="4927" w:type="dxa"/>
          </w:tcPr>
          <w:p w:rsidR="0022254A" w:rsidRDefault="0022254A" w:rsidP="0022254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eastAsia="en-US"/>
              </w:rPr>
            </w:pPr>
            <w:r>
              <w:rPr>
                <w:rFonts w:cs="B Nazanin" w:hint="cs"/>
                <w:rtl/>
                <w:lang w:eastAsia="en-US"/>
              </w:rPr>
              <w:t>نام کاربری اکانتی می</w:t>
            </w:r>
            <w:r>
              <w:rPr>
                <w:rFonts w:cs="B Nazanin"/>
                <w:rtl/>
                <w:lang w:eastAsia="en-US"/>
              </w:rPr>
              <w:softHyphen/>
            </w:r>
            <w:r>
              <w:rPr>
                <w:rFonts w:cs="B Nazanin" w:hint="cs"/>
                <w:rtl/>
                <w:lang w:eastAsia="en-US"/>
              </w:rPr>
              <w:t>باشد که با آن وارد می</w:t>
            </w:r>
            <w:r>
              <w:rPr>
                <w:rFonts w:cs="B Nazanin"/>
                <w:rtl/>
                <w:lang w:eastAsia="en-US"/>
              </w:rPr>
              <w:softHyphen/>
            </w:r>
            <w:r>
              <w:rPr>
                <w:rFonts w:cs="B Nazanin" w:hint="cs"/>
                <w:rtl/>
                <w:lang w:eastAsia="en-US"/>
              </w:rPr>
              <w:t>شوید.</w:t>
            </w:r>
          </w:p>
        </w:tc>
      </w:tr>
      <w:tr w:rsidR="0022254A" w:rsidTr="0022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22254A" w:rsidRPr="008902F4" w:rsidRDefault="0022254A" w:rsidP="0022254A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r w:rsidRPr="008902F4">
              <w:rPr>
                <w:rFonts w:ascii="Times New Roman" w:hAnsi="Times New Roman" w:cs="B Nazanin"/>
                <w:b w:val="0"/>
                <w:bCs w:val="0"/>
              </w:rPr>
              <w:t>password</w:t>
            </w:r>
          </w:p>
        </w:tc>
        <w:tc>
          <w:tcPr>
            <w:tcW w:w="4927" w:type="dxa"/>
          </w:tcPr>
          <w:p w:rsidR="0022254A" w:rsidRDefault="0022254A" w:rsidP="0022254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رمز اکانتی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 که با آن وارد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 xml:space="preserve">شوید. </w:t>
            </w:r>
          </w:p>
        </w:tc>
      </w:tr>
      <w:tr w:rsidR="0022254A" w:rsidTr="0022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22254A" w:rsidRPr="008902F4" w:rsidRDefault="0022254A" w:rsidP="0022254A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proofErr w:type="spellStart"/>
            <w:r w:rsidRPr="008902F4">
              <w:rPr>
                <w:rFonts w:ascii="Times New Roman" w:hAnsi="Times New Roman" w:cs="B Nazanin"/>
                <w:b w:val="0"/>
                <w:bCs w:val="0"/>
              </w:rPr>
              <w:t>method_id</w:t>
            </w:r>
            <w:proofErr w:type="spellEnd"/>
          </w:p>
        </w:tc>
        <w:tc>
          <w:tcPr>
            <w:tcW w:w="4927" w:type="dxa"/>
          </w:tcPr>
          <w:p w:rsidR="0022254A" w:rsidRDefault="0022254A" w:rsidP="00FC22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شماره متود مورد نظر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 xml:space="preserve">باشد که برای این متود برابر با </w:t>
            </w:r>
            <w:r w:rsidR="00FC2222">
              <w:rPr>
                <w:rFonts w:cs="B Nazanin" w:hint="cs"/>
                <w:rtl/>
                <w:lang w:eastAsia="en-US" w:bidi="ar-SA"/>
              </w:rPr>
              <w:t>1</w:t>
            </w:r>
            <w:r>
              <w:rPr>
                <w:rFonts w:cs="B Nazanin" w:hint="cs"/>
                <w:rtl/>
                <w:lang w:eastAsia="en-US" w:bidi="ar-SA"/>
              </w:rPr>
              <w:t xml:space="preserve">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.</w:t>
            </w:r>
          </w:p>
        </w:tc>
      </w:tr>
      <w:tr w:rsidR="0022254A" w:rsidTr="002225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22254A" w:rsidRPr="008902F4" w:rsidRDefault="00425614" w:rsidP="0022254A">
            <w:pPr>
              <w:bidi/>
              <w:jc w:val="center"/>
              <w:rPr>
                <w:rFonts w:cs="B Nazanin"/>
                <w:b w:val="0"/>
                <w:bCs w:val="0"/>
                <w:lang w:eastAsia="en-US" w:bidi="ar-SA"/>
              </w:rPr>
            </w:pPr>
            <w:r w:rsidRPr="00425614">
              <w:rPr>
                <w:rFonts w:cs="B Nazanin"/>
                <w:b w:val="0"/>
                <w:bCs w:val="0"/>
                <w:lang w:eastAsia="en-US" w:bidi="ar-SA"/>
              </w:rPr>
              <w:t>linkedin_id</w:t>
            </w:r>
          </w:p>
        </w:tc>
        <w:tc>
          <w:tcPr>
            <w:tcW w:w="4927" w:type="dxa"/>
          </w:tcPr>
          <w:p w:rsidR="0022254A" w:rsidRDefault="00425614" w:rsidP="0022254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نام کاربری اکانت مورد نظر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 که آن را می توان از طریق آدرس وب صفحه مورد نظر مانند مثال بالا پیدا نمود.</w:t>
            </w:r>
          </w:p>
        </w:tc>
      </w:tr>
    </w:tbl>
    <w:p w:rsidR="00FC2222" w:rsidRPr="009160D5" w:rsidRDefault="00FC2222" w:rsidP="00FC222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>جدول مربوط به ورودی های بخش پروفایل</w:t>
      </w:r>
    </w:p>
    <w:p w:rsidR="0022254A" w:rsidRDefault="0022254A" w:rsidP="000F1FB1">
      <w:pPr>
        <w:pStyle w:val="Standard"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  <w:lang w:bidi="ar-SA"/>
        </w:rPr>
      </w:pPr>
    </w:p>
    <w:p w:rsidR="00FD7A7B" w:rsidRPr="009160D5" w:rsidRDefault="0098459D" w:rsidP="000F1FB1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دقت شود </w:t>
      </w:r>
      <w:proofErr w:type="spellStart"/>
      <w:r>
        <w:rPr>
          <w:rFonts w:ascii="Times New Roman" w:hAnsi="Times New Roman" w:cs="B Nazanin"/>
          <w:sz w:val="20"/>
          <w:szCs w:val="24"/>
        </w:rPr>
        <w:t>method_id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r w:rsidR="000F1FB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profile</w:t>
      </w:r>
      <w:r w:rsidR="000F1FB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رابر 1 است.  </w:t>
      </w:r>
      <w:r w:rsidR="00FD7A7B" w:rsidRPr="009160D5">
        <w:rPr>
          <w:rFonts w:ascii="Times New Roman" w:hAnsi="Times New Roman" w:cs="B Nazanin" w:hint="cs"/>
          <w:sz w:val="20"/>
          <w:szCs w:val="24"/>
          <w:rtl/>
        </w:rPr>
        <w:t xml:space="preserve">لیست </w:t>
      </w:r>
      <w:proofErr w:type="spellStart"/>
      <w:r w:rsidR="00FD7A7B" w:rsidRPr="009160D5">
        <w:rPr>
          <w:rFonts w:ascii="Times New Roman" w:hAnsi="Times New Roman" w:cs="B Nazanin"/>
          <w:sz w:val="20"/>
          <w:szCs w:val="24"/>
        </w:rPr>
        <w:t>method_id</w:t>
      </w:r>
      <w:proofErr w:type="spellEnd"/>
      <w:r w:rsidR="00FD7A7B" w:rsidRPr="009160D5">
        <w:rPr>
          <w:rFonts w:ascii="Times New Roman" w:hAnsi="Times New Roman" w:cs="B Nazanin"/>
          <w:sz w:val="20"/>
          <w:szCs w:val="24"/>
        </w:rPr>
        <w:t xml:space="preserve"> </w:t>
      </w:r>
      <w:r w:rsidR="00FD7A7B" w:rsidRPr="009160D5">
        <w:rPr>
          <w:rFonts w:ascii="Times New Roman" w:hAnsi="Times New Roman" w:cs="B Nazanin" w:hint="cs"/>
          <w:sz w:val="20"/>
          <w:szCs w:val="24"/>
          <w:rtl/>
        </w:rPr>
        <w:t xml:space="preserve"> ها در این </w:t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\l "method_id" </w:instrText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 w:rsidR="00FD7A7B" w:rsidRPr="009160D5">
        <w:rPr>
          <w:rStyle w:val="Hyperlink"/>
          <w:rFonts w:ascii="Times New Roman" w:hAnsi="Times New Roman" w:cs="B Nazanin" w:hint="cs"/>
          <w:sz w:val="20"/>
          <w:szCs w:val="24"/>
          <w:rtl/>
        </w:rPr>
        <w:t>جدول</w:t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="00FD7A7B" w:rsidRPr="009160D5">
        <w:rPr>
          <w:rFonts w:ascii="Times New Roman" w:hAnsi="Times New Roman" w:cs="B Nazanin" w:hint="cs"/>
          <w:sz w:val="20"/>
          <w:szCs w:val="24"/>
          <w:rtl/>
        </w:rPr>
        <w:t xml:space="preserve"> قابل مشاهده هستند.</w:t>
      </w:r>
      <w:r w:rsidR="00604140" w:rsidRPr="009160D5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531186" w:rsidRPr="009160D5">
        <w:rPr>
          <w:rFonts w:ascii="Times New Roman" w:hAnsi="Times New Roman" w:cs="B Nazanin" w:hint="cs"/>
          <w:sz w:val="20"/>
          <w:szCs w:val="24"/>
          <w:rtl/>
        </w:rPr>
        <w:t xml:space="preserve">همچنن </w:t>
      </w:r>
      <w:r w:rsidR="00FD7A7B" w:rsidRPr="009160D5">
        <w:rPr>
          <w:rFonts w:ascii="Times New Roman" w:hAnsi="Times New Roman" w:cs="B Nazanin" w:hint="cs"/>
          <w:sz w:val="20"/>
          <w:szCs w:val="24"/>
          <w:rtl/>
        </w:rPr>
        <w:t xml:space="preserve"> جداول زیر پارامترهای ورودی و خروجی و همچنین یک نمونه خروجی را نشان می دهد.</w:t>
      </w:r>
    </w:p>
    <w:p w:rsidR="00144511" w:rsidRPr="009160D5" w:rsidRDefault="00FD7A7B" w:rsidP="00D34C87">
      <w:pPr>
        <w:pStyle w:val="Standard"/>
        <w:bidi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           </w:t>
      </w:r>
      <w:r w:rsidR="00531186" w:rsidRPr="009160D5">
        <w:rPr>
          <w:rFonts w:ascii="Times New Roman" w:hAnsi="Times New Roman" w:cs="B Nazanin" w:hint="cs"/>
          <w:sz w:val="20"/>
          <w:szCs w:val="24"/>
          <w:rtl/>
        </w:rPr>
        <w:t xml:space="preserve">تصویر زیر 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نشان دهنده </w:t>
      </w:r>
      <w:r w:rsidR="00531186" w:rsidRPr="009160D5">
        <w:rPr>
          <w:rFonts w:ascii="Times New Roman" w:hAnsi="Times New Roman" w:cs="B Nazanin" w:hint="cs"/>
          <w:sz w:val="20"/>
          <w:szCs w:val="24"/>
          <w:rtl/>
        </w:rPr>
        <w:t>نمونه صفحه اول یک ا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>کانت است</w:t>
      </w:r>
      <w:r w:rsidR="00531186" w:rsidRPr="009160D5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7501DB" w:rsidRPr="009160D5" w:rsidRDefault="007501DB" w:rsidP="00D34C87">
      <w:pPr>
        <w:pStyle w:val="Standard"/>
        <w:bidi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</w:p>
    <w:p w:rsidR="000734C2" w:rsidRPr="009160D5" w:rsidRDefault="000734C2" w:rsidP="00D34C87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7F6231" w:rsidRDefault="00A47117" w:rsidP="007F6231">
      <w:pPr>
        <w:pStyle w:val="Standard"/>
        <w:keepNext/>
        <w:bidi/>
        <w:ind w:left="1890"/>
        <w:jc w:val="left"/>
      </w:pPr>
      <w:r>
        <w:rPr>
          <w:noProof/>
          <w:lang w:val="ru-RU" w:eastAsia="ru-RU" w:bidi="ar-SA"/>
        </w:rPr>
        <w:drawing>
          <wp:inline distT="0" distB="0" distL="0" distR="0" wp14:anchorId="12044B1D" wp14:editId="49C24C96">
            <wp:extent cx="4666535" cy="275910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570" cy="27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D9" w:rsidRPr="007F6231" w:rsidRDefault="007F6231" w:rsidP="007F6231">
      <w:pPr>
        <w:pStyle w:val="Caption"/>
        <w:bidi/>
        <w:jc w:val="center"/>
        <w:rPr>
          <w:rFonts w:ascii="Times New Roman" w:hAnsi="Times New Roman" w:cs="B Nazanin"/>
          <w:i w:val="0"/>
          <w:iCs w:val="0"/>
          <w:sz w:val="20"/>
          <w:szCs w:val="20"/>
        </w:rPr>
      </w:pPr>
      <w:r w:rsidRPr="007F6231">
        <w:rPr>
          <w:rFonts w:cs="B Nazanin"/>
          <w:i w:val="0"/>
          <w:iCs w:val="0"/>
          <w:sz w:val="20"/>
          <w:szCs w:val="20"/>
          <w:rtl/>
        </w:rPr>
        <w:t xml:space="preserve">شکل </w:t>
      </w:r>
      <w:r w:rsidRPr="007F6231">
        <w:rPr>
          <w:rFonts w:cs="B Nazanin"/>
          <w:i w:val="0"/>
          <w:iCs w:val="0"/>
          <w:sz w:val="20"/>
          <w:szCs w:val="20"/>
          <w:rtl/>
        </w:rPr>
        <w:fldChar w:fldCharType="begin"/>
      </w:r>
      <w:r w:rsidRPr="007F6231">
        <w:rPr>
          <w:rFonts w:cs="B Nazanin"/>
          <w:i w:val="0"/>
          <w:iCs w:val="0"/>
          <w:sz w:val="20"/>
          <w:szCs w:val="20"/>
          <w:rtl/>
        </w:rPr>
        <w:instrText xml:space="preserve"> </w:instrText>
      </w:r>
      <w:r w:rsidRPr="007F6231">
        <w:rPr>
          <w:rFonts w:cs="B Nazanin"/>
          <w:i w:val="0"/>
          <w:iCs w:val="0"/>
          <w:sz w:val="20"/>
          <w:szCs w:val="20"/>
        </w:rPr>
        <w:instrText>SEQ</w:instrText>
      </w:r>
      <w:r w:rsidRPr="007F6231">
        <w:rPr>
          <w:rFonts w:cs="B Nazanin"/>
          <w:i w:val="0"/>
          <w:iCs w:val="0"/>
          <w:sz w:val="20"/>
          <w:szCs w:val="20"/>
          <w:rtl/>
        </w:rPr>
        <w:instrText xml:space="preserve"> شکل \* </w:instrText>
      </w:r>
      <w:r w:rsidRPr="007F6231">
        <w:rPr>
          <w:rFonts w:cs="B Nazanin"/>
          <w:i w:val="0"/>
          <w:iCs w:val="0"/>
          <w:sz w:val="20"/>
          <w:szCs w:val="20"/>
        </w:rPr>
        <w:instrText>ARABIC</w:instrText>
      </w:r>
      <w:r w:rsidRPr="007F6231">
        <w:rPr>
          <w:rFonts w:cs="B Nazanin"/>
          <w:i w:val="0"/>
          <w:iCs w:val="0"/>
          <w:sz w:val="20"/>
          <w:szCs w:val="20"/>
          <w:rtl/>
        </w:rPr>
        <w:instrText xml:space="preserve"> </w:instrText>
      </w:r>
      <w:r w:rsidRPr="007F6231">
        <w:rPr>
          <w:rFonts w:cs="B Nazanin"/>
          <w:i w:val="0"/>
          <w:iCs w:val="0"/>
          <w:sz w:val="20"/>
          <w:szCs w:val="20"/>
          <w:rtl/>
        </w:rPr>
        <w:fldChar w:fldCharType="separate"/>
      </w:r>
      <w:r w:rsidR="00235749">
        <w:rPr>
          <w:rFonts w:cs="B Nazanin"/>
          <w:i w:val="0"/>
          <w:iCs w:val="0"/>
          <w:noProof/>
          <w:sz w:val="20"/>
          <w:szCs w:val="20"/>
          <w:rtl/>
        </w:rPr>
        <w:t>1</w:t>
      </w:r>
      <w:r w:rsidRPr="007F6231">
        <w:rPr>
          <w:rFonts w:cs="B Nazanin"/>
          <w:i w:val="0"/>
          <w:iCs w:val="0"/>
          <w:sz w:val="20"/>
          <w:szCs w:val="20"/>
          <w:rtl/>
        </w:rPr>
        <w:fldChar w:fldCharType="end"/>
      </w:r>
      <w:r w:rsidRPr="007F6231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نمونه تصویر صفحه شخصی در لینکدین</w:t>
      </w:r>
    </w:p>
    <w:p w:rsidR="00B31012" w:rsidRPr="009160D5" w:rsidRDefault="00B31012" w:rsidP="00FC2222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C1C78" w:rsidRPr="00521766" w:rsidRDefault="007501DB" w:rsidP="00FC222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خروجی های مربوط به این بخش که شامل اطلاعات پروفایل یک </w:t>
      </w:r>
      <w:r w:rsidR="00A47117">
        <w:rPr>
          <w:rFonts w:ascii="Times New Roman" w:hAnsi="Times New Roman" w:cs="B Nazanin"/>
          <w:sz w:val="20"/>
          <w:szCs w:val="24"/>
        </w:rPr>
        <w:t>linkedin</w:t>
      </w:r>
      <w:r w:rsidRPr="009160D5">
        <w:rPr>
          <w:rFonts w:ascii="Times New Roman" w:hAnsi="Times New Roman" w:cs="B Nazanin"/>
          <w:sz w:val="20"/>
          <w:szCs w:val="24"/>
        </w:rPr>
        <w:t xml:space="preserve">_id </w:t>
      </w:r>
      <w:r w:rsidR="003A2579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>است ، در جدول زیر قابل مشاهده است.</w:t>
      </w:r>
    </w:p>
    <w:p w:rsidR="00965AD9" w:rsidRPr="009160D5" w:rsidRDefault="00965AD9" w:rsidP="00D34C87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tbl>
      <w:tblPr>
        <w:tblStyle w:val="GridTable4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811"/>
        <w:gridCol w:w="2752"/>
        <w:gridCol w:w="2060"/>
      </w:tblGrid>
      <w:tr w:rsidR="00B31012" w:rsidRPr="009160D5" w:rsidTr="00D3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B31012" w:rsidRPr="0026762E" w:rsidRDefault="00B31012" w:rsidP="00D34C87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bookmarkStart w:id="14" w:name="output_parameters"/>
            <w:r w:rsidRPr="0026762E">
              <w:rPr>
                <w:rFonts w:ascii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4812" w:type="dxa"/>
            <w:gridSpan w:val="2"/>
          </w:tcPr>
          <w:p w:rsidR="00B31012" w:rsidRPr="0026762E" w:rsidRDefault="00B31012" w:rsidP="00D34C87">
            <w:pPr>
              <w:pStyle w:val="Standard"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26762E">
              <w:rPr>
                <w:rFonts w:ascii="Times New Roman" w:hAnsi="Times New Roman" w:cs="B Nazanin"/>
                <w:sz w:val="20"/>
                <w:szCs w:val="24"/>
              </w:rPr>
              <w:t>method</w:t>
            </w:r>
          </w:p>
        </w:tc>
      </w:tr>
      <w:tr w:rsidR="00B31012" w:rsidRPr="009160D5" w:rsidTr="000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3" w:type="dxa"/>
            <w:gridSpan w:val="2"/>
          </w:tcPr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"results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5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linkedin_id": "christian-x-caiazza-7825533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"properties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name": "name of linkedin page owner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more":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"file_name": "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"ref": "page urls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"url": "web url of imag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image_profile": "path of saved image in server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3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 xml:space="preserve">      "more":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"file_name": "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"url": "web url of imag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3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</w:t>
            </w:r>
            <w:proofErr w:type="spellStart"/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humbnail_image_profile</w:t>
            </w:r>
            <w:proofErr w:type="spellEnd"/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: "path of thumbnail saved image in server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8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location": "location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educations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more":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"Degree Name": "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"Dates attended or expected graduation": "2001 – 2005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"Field Of Study": "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university": "university nam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interests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ref": "https://www.linkedin.com/in/denekeoreilly/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more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"followers": "48,783 members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interest": "</w:t>
            </w:r>
            <w:proofErr w:type="spellStart"/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InternetRetailing</w:t>
            </w:r>
            <w:proofErr w:type="spellEnd"/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- for leaders in ecommerce and multichannel retail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skills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more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"list of skills name in this titl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title": "skill nam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accomplishments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 xml:space="preserve">          "more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"list of accomplishments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title": "accomplishment nam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"</w:t>
            </w:r>
            <w:proofErr w:type="spellStart"/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special_properties</w:t>
            </w:r>
            <w:proofErr w:type="spellEnd"/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: [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11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profile title": " 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ref": "page url"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0,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connection numbers": "number of connections with this page"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</w:t>
            </w:r>
          </w:p>
          <w:p w:rsidR="00624107" w:rsidRPr="00624107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</w:t>
            </w:r>
          </w:p>
          <w:p w:rsidR="00A05F7A" w:rsidRPr="009160D5" w:rsidRDefault="00624107" w:rsidP="00624107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624107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B31012" w:rsidRPr="007E3A57" w:rsidRDefault="000E6E22" w:rsidP="00063391">
            <w:pPr>
              <w:pStyle w:val="Standard"/>
              <w:bidi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hAnsi="Times New Roman" w:cs="B Nazanin"/>
                <w:sz w:val="16"/>
                <w:szCs w:val="16"/>
              </w:rPr>
              <w:lastRenderedPageBreak/>
              <w:t>profile</w:t>
            </w:r>
          </w:p>
        </w:tc>
      </w:tr>
    </w:tbl>
    <w:bookmarkEnd w:id="14"/>
    <w:p w:rsidR="00F80C52" w:rsidRPr="009160D5" w:rsidRDefault="00A109E9" w:rsidP="00031E58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lastRenderedPageBreak/>
        <w:t>جدول مربوط به</w:t>
      </w:r>
      <w:r w:rsidR="009A57FB" w:rsidRPr="009160D5">
        <w:rPr>
          <w:rFonts w:ascii="Times New Roman" w:hAnsi="Times New Roman" w:cs="B Nazanin" w:hint="cs"/>
          <w:sz w:val="20"/>
          <w:szCs w:val="24"/>
          <w:rtl/>
        </w:rPr>
        <w:t xml:space="preserve"> پارامترهای</w:t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 خروجی متد </w:t>
      </w:r>
      <w:r w:rsidRPr="009160D5">
        <w:rPr>
          <w:rFonts w:ascii="Times New Roman" w:hAnsi="Times New Roman" w:cs="B Nazanin"/>
          <w:sz w:val="20"/>
          <w:szCs w:val="24"/>
        </w:rPr>
        <w:t>profile</w:t>
      </w:r>
    </w:p>
    <w:p w:rsidR="00EE188A" w:rsidRDefault="008379F9" w:rsidP="007F6231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نمونه کامل خروجی تصویر بالا در این </w:t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131EE0">
        <w:rPr>
          <w:rStyle w:val="Hyperlink"/>
          <w:rFonts w:ascii="Times New Roman" w:hAnsi="Times New Roman" w:cs="B Nazanin"/>
          <w:sz w:val="20"/>
          <w:szCs w:val="24"/>
        </w:rPr>
        <w:instrText>HYPERLINK "reference_link/profile.json"</w:instrText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 w:rsidRPr="009160D5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A2436A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7F6231" w:rsidRDefault="00667E10" w:rsidP="00667E10">
      <w:pPr>
        <w:pStyle w:val="Heading5"/>
        <w:rPr>
          <w:rFonts w:cs="B Nazanin"/>
          <w:sz w:val="28"/>
          <w:szCs w:val="28"/>
          <w:rtl/>
        </w:rPr>
      </w:pPr>
      <w:bookmarkStart w:id="15" w:name="_Toc527819469"/>
      <w:r w:rsidRPr="00667E10">
        <w:rPr>
          <w:rFonts w:cs="B Nazanin" w:hint="cs"/>
          <w:sz w:val="28"/>
          <w:szCs w:val="28"/>
          <w:rtl/>
        </w:rPr>
        <w:t>1-4 جستجو</w:t>
      </w:r>
      <w:bookmarkEnd w:id="15"/>
    </w:p>
    <w:p w:rsidR="00667E10" w:rsidRDefault="00667E10" w:rsidP="00E6047A">
      <w:pPr>
        <w:bidi/>
        <w:ind w:left="720"/>
        <w:jc w:val="both"/>
        <w:rPr>
          <w:rFonts w:cs="B Nazanin"/>
          <w:rtl/>
          <w:lang w:eastAsia="en-US" w:bidi="ar-SA"/>
        </w:rPr>
      </w:pPr>
      <w:r>
        <w:rPr>
          <w:rFonts w:cs="B Nazanin" w:hint="cs"/>
          <w:rtl/>
          <w:lang w:eastAsia="en-US" w:bidi="ar-SA"/>
        </w:rPr>
        <w:t>این متود برای جستجو در لینکدین می</w:t>
      </w:r>
      <w:r>
        <w:rPr>
          <w:rFonts w:cs="B Nazanin"/>
          <w:rtl/>
          <w:lang w:eastAsia="en-US" w:bidi="ar-SA"/>
        </w:rPr>
        <w:softHyphen/>
      </w:r>
      <w:r>
        <w:rPr>
          <w:rFonts w:cs="B Nazanin" w:hint="cs"/>
          <w:rtl/>
          <w:lang w:eastAsia="en-US" w:bidi="ar-SA"/>
        </w:rPr>
        <w:t xml:space="preserve">باشد. به این ترتیب که </w:t>
      </w:r>
      <w:r w:rsidR="0040373B">
        <w:rPr>
          <w:rFonts w:cs="B Nazanin" w:hint="cs"/>
          <w:rtl/>
          <w:lang w:eastAsia="en-US" w:bidi="ar-SA"/>
        </w:rPr>
        <w:t>با گرفتن کوییری مورد نظر و همچنین تعداد نتایج مورد نظر  (دلخواه) نتایج به دست آمده را برمی</w:t>
      </w:r>
      <w:r w:rsidR="0040373B">
        <w:rPr>
          <w:rFonts w:cs="B Nazanin"/>
          <w:rtl/>
          <w:lang w:eastAsia="en-US" w:bidi="ar-SA"/>
        </w:rPr>
        <w:softHyphen/>
      </w:r>
      <w:r w:rsidR="0040373B">
        <w:rPr>
          <w:rFonts w:cs="B Nazanin" w:hint="cs"/>
          <w:rtl/>
          <w:lang w:eastAsia="en-US" w:bidi="ar-SA"/>
        </w:rPr>
        <w:t>گرداند.</w:t>
      </w:r>
      <w:r w:rsidR="00E6047A">
        <w:rPr>
          <w:rFonts w:cs="B Nazanin" w:hint="cs"/>
          <w:rtl/>
          <w:lang w:eastAsia="en-US"/>
        </w:rPr>
        <w:t xml:space="preserve"> در صورت مشخص نکردن تعداد نتایج دلخواه به صورت پیش فرض فقط 10 نتیجه اول در صورت وجود برگشت داده می</w:t>
      </w:r>
      <w:r w:rsidR="00E6047A">
        <w:rPr>
          <w:rFonts w:cs="B Nazanin"/>
          <w:rtl/>
          <w:lang w:eastAsia="en-US"/>
        </w:rPr>
        <w:softHyphen/>
      </w:r>
      <w:r w:rsidR="00E6047A">
        <w:rPr>
          <w:rFonts w:cs="B Nazanin" w:hint="cs"/>
          <w:rtl/>
          <w:lang w:eastAsia="en-US"/>
        </w:rPr>
        <w:t>شود.</w:t>
      </w:r>
      <w:r w:rsidR="0040373B">
        <w:rPr>
          <w:rFonts w:cs="B Nazanin" w:hint="cs"/>
          <w:rtl/>
          <w:lang w:eastAsia="en-US" w:bidi="ar-SA"/>
        </w:rPr>
        <w:t xml:space="preserve"> مقدار کوییری هر چیزی می</w:t>
      </w:r>
      <w:r w:rsidR="0040373B">
        <w:rPr>
          <w:rFonts w:cs="B Nazanin"/>
          <w:rtl/>
          <w:lang w:eastAsia="en-US" w:bidi="ar-SA"/>
        </w:rPr>
        <w:softHyphen/>
      </w:r>
      <w:r w:rsidR="0040373B">
        <w:rPr>
          <w:rFonts w:cs="B Nazanin" w:hint="cs"/>
          <w:rtl/>
          <w:lang w:eastAsia="en-US" w:bidi="ar-SA"/>
        </w:rPr>
        <w:t>تواند باشد و در صورت وجود کوییری</w:t>
      </w:r>
      <w:r w:rsidR="00E6047A">
        <w:rPr>
          <w:rFonts w:cs="B Nazanin" w:hint="cs"/>
          <w:rtl/>
          <w:lang w:eastAsia="en-US" w:bidi="ar-SA"/>
        </w:rPr>
        <w:t xml:space="preserve"> و عبارت</w:t>
      </w:r>
      <w:r w:rsidR="0040373B">
        <w:rPr>
          <w:rFonts w:cs="B Nazanin" w:hint="cs"/>
          <w:rtl/>
          <w:lang w:eastAsia="en-US" w:bidi="ar-SA"/>
        </w:rPr>
        <w:t xml:space="preserve"> مورد نظر در صفحه شخصی افراد </w:t>
      </w:r>
      <w:r w:rsidR="00792339">
        <w:rPr>
          <w:rFonts w:cs="B Nazanin" w:hint="cs"/>
          <w:rtl/>
          <w:lang w:eastAsia="en-US" w:bidi="ar-SA"/>
        </w:rPr>
        <w:t>آن</w:t>
      </w:r>
      <w:r w:rsidR="00792339">
        <w:rPr>
          <w:rFonts w:cs="B Nazanin"/>
          <w:rtl/>
          <w:lang w:eastAsia="en-US" w:bidi="ar-SA"/>
        </w:rPr>
        <w:softHyphen/>
      </w:r>
      <w:r w:rsidR="00792339">
        <w:rPr>
          <w:rFonts w:cs="B Nazanin" w:hint="cs"/>
          <w:rtl/>
          <w:lang w:eastAsia="en-US" w:bidi="ar-SA"/>
        </w:rPr>
        <w:t>ها را به عنوان نتیجه برمی</w:t>
      </w:r>
      <w:r w:rsidR="00792339">
        <w:rPr>
          <w:rFonts w:cs="B Nazanin"/>
          <w:rtl/>
          <w:lang w:eastAsia="en-US" w:bidi="ar-SA"/>
        </w:rPr>
        <w:softHyphen/>
      </w:r>
      <w:r w:rsidR="00792339">
        <w:rPr>
          <w:rFonts w:cs="B Nazanin" w:hint="cs"/>
          <w:rtl/>
          <w:lang w:eastAsia="en-US" w:bidi="ar-SA"/>
        </w:rPr>
        <w:t xml:space="preserve">گرداند. همچنین تعداد نتایج </w:t>
      </w:r>
      <w:r w:rsidR="00716504">
        <w:rPr>
          <w:rFonts w:cs="B Nazanin" w:hint="cs"/>
          <w:rtl/>
          <w:lang w:eastAsia="en-US" w:bidi="ar-SA"/>
        </w:rPr>
        <w:t xml:space="preserve">دلخواه </w:t>
      </w:r>
      <w:r w:rsidR="00E6047A">
        <w:rPr>
          <w:rFonts w:cs="B Nazanin" w:hint="cs"/>
          <w:rtl/>
          <w:lang w:eastAsia="en-US" w:bidi="ar-SA"/>
        </w:rPr>
        <w:t xml:space="preserve">در صورت وجود، </w:t>
      </w:r>
      <w:r w:rsidR="00716504">
        <w:rPr>
          <w:rFonts w:cs="B Nazanin" w:hint="cs"/>
          <w:rtl/>
          <w:lang w:eastAsia="en-US" w:bidi="ar-SA"/>
        </w:rPr>
        <w:t>نیز باید عددی بزرگتر از صفر باشد در غی</w:t>
      </w:r>
      <w:r w:rsidR="00E6047A">
        <w:rPr>
          <w:rFonts w:cs="B Nazanin" w:hint="cs"/>
          <w:rtl/>
          <w:lang w:eastAsia="en-US" w:bidi="ar-SA"/>
        </w:rPr>
        <w:t>ر این صورت با خطا مواجه</w:t>
      </w:r>
      <w:r w:rsidR="00716504">
        <w:rPr>
          <w:rFonts w:cs="B Nazanin" w:hint="cs"/>
          <w:rtl/>
          <w:lang w:eastAsia="en-US" w:bidi="ar-SA"/>
        </w:rPr>
        <w:t xml:space="preserve"> خواهید گردید. </w:t>
      </w:r>
    </w:p>
    <w:p w:rsidR="00716504" w:rsidRDefault="00716504" w:rsidP="00425614">
      <w:pPr>
        <w:bidi/>
        <w:ind w:left="720"/>
        <w:rPr>
          <w:rFonts w:cs="B Nazanin"/>
          <w:rtl/>
          <w:lang w:eastAsia="en-US" w:bidi="ar-SA"/>
        </w:rPr>
      </w:pPr>
      <w:r>
        <w:rPr>
          <w:rFonts w:cs="B Nazanin" w:hint="cs"/>
          <w:rtl/>
          <w:lang w:eastAsia="en-US" w:bidi="ar-SA"/>
        </w:rPr>
        <w:t>پارامتر</w:t>
      </w:r>
      <w:r>
        <w:rPr>
          <w:rFonts w:cs="B Nazanin"/>
          <w:rtl/>
          <w:lang w:eastAsia="en-US" w:bidi="ar-SA"/>
        </w:rPr>
        <w:softHyphen/>
      </w:r>
      <w:r>
        <w:rPr>
          <w:rFonts w:cs="B Nazanin" w:hint="cs"/>
          <w:rtl/>
          <w:lang w:eastAsia="en-US" w:bidi="ar-SA"/>
        </w:rPr>
        <w:t>های مورد نظر برای این متود مطابق جدول زیر می</w:t>
      </w:r>
      <w:r>
        <w:rPr>
          <w:rFonts w:cs="B Nazanin"/>
          <w:rtl/>
          <w:lang w:eastAsia="en-US" w:bidi="ar-SA"/>
        </w:rPr>
        <w:softHyphen/>
      </w:r>
      <w:r>
        <w:rPr>
          <w:rFonts w:cs="B Nazanin" w:hint="cs"/>
          <w:rtl/>
          <w:lang w:eastAsia="en-US" w:bidi="ar-SA"/>
        </w:rPr>
        <w:t>باشد.</w:t>
      </w:r>
      <w:r w:rsidR="008902F4" w:rsidRPr="008902F4">
        <w:rPr>
          <w:rFonts w:ascii="Times New Roman" w:hAnsi="Times New Roman" w:cs="B Nazanin"/>
          <w:sz w:val="20"/>
        </w:rPr>
        <w:t xml:space="preserve"> </w:t>
      </w:r>
    </w:p>
    <w:p w:rsidR="008902F4" w:rsidRDefault="008902F4" w:rsidP="008902F4">
      <w:pPr>
        <w:bidi/>
        <w:ind w:left="720"/>
        <w:rPr>
          <w:rFonts w:cs="B Nazanin"/>
          <w:rtl/>
          <w:lang w:eastAsia="en-US" w:bidi="ar-SA"/>
        </w:rPr>
      </w:pPr>
    </w:p>
    <w:tbl>
      <w:tblPr>
        <w:tblStyle w:val="MediumShading1-Accent4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16504" w:rsidTr="00716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716504" w:rsidRPr="0026762E" w:rsidRDefault="008902F4" w:rsidP="008902F4">
            <w:pPr>
              <w:bidi/>
              <w:jc w:val="center"/>
              <w:rPr>
                <w:rFonts w:cs="B Nazanin"/>
                <w:rtl/>
                <w:lang w:eastAsia="en-US"/>
              </w:rPr>
            </w:pPr>
            <w:r w:rsidRPr="0026762E">
              <w:rPr>
                <w:rFonts w:cs="B Nazanin" w:hint="cs"/>
                <w:rtl/>
                <w:lang w:eastAsia="en-US"/>
              </w:rPr>
              <w:t>پارامتر</w:t>
            </w:r>
          </w:p>
        </w:tc>
        <w:tc>
          <w:tcPr>
            <w:tcW w:w="4927" w:type="dxa"/>
          </w:tcPr>
          <w:p w:rsidR="00716504" w:rsidRPr="0026762E" w:rsidRDefault="008902F4" w:rsidP="008902F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 w:rsidRPr="0026762E">
              <w:rPr>
                <w:rFonts w:cs="B Nazanin" w:hint="cs"/>
                <w:rtl/>
                <w:lang w:eastAsia="en-US" w:bidi="ar-SA"/>
              </w:rPr>
              <w:t>توضیحات</w:t>
            </w:r>
          </w:p>
        </w:tc>
      </w:tr>
      <w:tr w:rsidR="00716504" w:rsidTr="0071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716504" w:rsidRPr="008902F4" w:rsidRDefault="008902F4" w:rsidP="008902F4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r w:rsidRPr="008902F4">
              <w:rPr>
                <w:rFonts w:ascii="Times New Roman" w:hAnsi="Times New Roman" w:cs="B Nazanin"/>
                <w:b w:val="0"/>
                <w:bCs w:val="0"/>
              </w:rPr>
              <w:t>username</w:t>
            </w:r>
          </w:p>
        </w:tc>
        <w:tc>
          <w:tcPr>
            <w:tcW w:w="4927" w:type="dxa"/>
          </w:tcPr>
          <w:p w:rsidR="00716504" w:rsidRDefault="00AB0FE6" w:rsidP="008902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eastAsia="en-US"/>
              </w:rPr>
            </w:pPr>
            <w:r>
              <w:rPr>
                <w:rFonts w:cs="B Nazanin" w:hint="cs"/>
                <w:rtl/>
                <w:lang w:eastAsia="en-US"/>
              </w:rPr>
              <w:t>نام کاربری اکانتی می</w:t>
            </w:r>
            <w:r>
              <w:rPr>
                <w:rFonts w:cs="B Nazanin"/>
                <w:rtl/>
                <w:lang w:eastAsia="en-US"/>
              </w:rPr>
              <w:softHyphen/>
            </w:r>
            <w:r>
              <w:rPr>
                <w:rFonts w:cs="B Nazanin" w:hint="cs"/>
                <w:rtl/>
                <w:lang w:eastAsia="en-US"/>
              </w:rPr>
              <w:t>باشد که با آن وارد می</w:t>
            </w:r>
            <w:r>
              <w:rPr>
                <w:rFonts w:cs="B Nazanin"/>
                <w:rtl/>
                <w:lang w:eastAsia="en-US"/>
              </w:rPr>
              <w:softHyphen/>
            </w:r>
            <w:r>
              <w:rPr>
                <w:rFonts w:cs="B Nazanin" w:hint="cs"/>
                <w:rtl/>
                <w:lang w:eastAsia="en-US"/>
              </w:rPr>
              <w:t>شوید.</w:t>
            </w:r>
          </w:p>
        </w:tc>
      </w:tr>
      <w:tr w:rsidR="00716504" w:rsidTr="00716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716504" w:rsidRPr="008902F4" w:rsidRDefault="008902F4" w:rsidP="008902F4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r w:rsidRPr="008902F4">
              <w:rPr>
                <w:rFonts w:ascii="Times New Roman" w:hAnsi="Times New Roman" w:cs="B Nazanin"/>
                <w:b w:val="0"/>
                <w:bCs w:val="0"/>
              </w:rPr>
              <w:t>password</w:t>
            </w:r>
          </w:p>
        </w:tc>
        <w:tc>
          <w:tcPr>
            <w:tcW w:w="4927" w:type="dxa"/>
          </w:tcPr>
          <w:p w:rsidR="00716504" w:rsidRDefault="00AB0FE6" w:rsidP="008902F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رمز اکانتی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 که با آن وارد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 xml:space="preserve">شوید. </w:t>
            </w:r>
          </w:p>
        </w:tc>
      </w:tr>
      <w:tr w:rsidR="00716504" w:rsidTr="0071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716504" w:rsidRPr="008902F4" w:rsidRDefault="008902F4" w:rsidP="008902F4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proofErr w:type="spellStart"/>
            <w:r w:rsidRPr="008902F4">
              <w:rPr>
                <w:rFonts w:ascii="Times New Roman" w:hAnsi="Times New Roman" w:cs="B Nazanin"/>
                <w:b w:val="0"/>
                <w:bCs w:val="0"/>
              </w:rPr>
              <w:t>method_id</w:t>
            </w:r>
            <w:proofErr w:type="spellEnd"/>
          </w:p>
        </w:tc>
        <w:tc>
          <w:tcPr>
            <w:tcW w:w="4927" w:type="dxa"/>
          </w:tcPr>
          <w:p w:rsidR="00716504" w:rsidRDefault="00AB0FE6" w:rsidP="008902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شماره متود مورد نظر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 که برای این متود برابر با 2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.</w:t>
            </w:r>
          </w:p>
        </w:tc>
      </w:tr>
      <w:tr w:rsidR="00716504" w:rsidTr="00716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716504" w:rsidRPr="008902F4" w:rsidRDefault="008902F4" w:rsidP="008902F4">
            <w:pPr>
              <w:bidi/>
              <w:jc w:val="center"/>
              <w:rPr>
                <w:rFonts w:cs="B Nazanin"/>
                <w:b w:val="0"/>
                <w:bCs w:val="0"/>
                <w:lang w:eastAsia="en-US" w:bidi="ar-SA"/>
              </w:rPr>
            </w:pPr>
            <w:r w:rsidRPr="008902F4">
              <w:rPr>
                <w:rFonts w:cs="B Nazanin"/>
                <w:b w:val="0"/>
                <w:bCs w:val="0"/>
                <w:lang w:eastAsia="en-US" w:bidi="ar-SA"/>
              </w:rPr>
              <w:t>query</w:t>
            </w:r>
          </w:p>
        </w:tc>
        <w:tc>
          <w:tcPr>
            <w:tcW w:w="4927" w:type="dxa"/>
          </w:tcPr>
          <w:p w:rsidR="00716504" w:rsidRDefault="0022254A" w:rsidP="008902F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عبارت مورد نظر برای جستجو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باشد.</w:t>
            </w:r>
          </w:p>
        </w:tc>
      </w:tr>
      <w:tr w:rsidR="00716504" w:rsidTr="0071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:rsidR="00716504" w:rsidRPr="008902F4" w:rsidRDefault="008902F4" w:rsidP="008902F4">
            <w:pPr>
              <w:bidi/>
              <w:jc w:val="center"/>
              <w:rPr>
                <w:rFonts w:cs="B Nazanin"/>
                <w:b w:val="0"/>
                <w:bCs w:val="0"/>
                <w:rtl/>
                <w:lang w:eastAsia="en-US" w:bidi="ar-SA"/>
              </w:rPr>
            </w:pPr>
            <w:proofErr w:type="spellStart"/>
            <w:r w:rsidRPr="008902F4">
              <w:rPr>
                <w:rFonts w:cs="B Nazanin"/>
                <w:b w:val="0"/>
                <w:bCs w:val="0"/>
                <w:lang w:eastAsia="en-US" w:bidi="ar-SA"/>
              </w:rPr>
              <w:t>max_result</w:t>
            </w:r>
            <w:proofErr w:type="spellEnd"/>
          </w:p>
        </w:tc>
        <w:tc>
          <w:tcPr>
            <w:tcW w:w="4927" w:type="dxa"/>
          </w:tcPr>
          <w:p w:rsidR="00716504" w:rsidRDefault="0022254A" w:rsidP="005234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eastAsia="en-US" w:bidi="ar-SA"/>
              </w:rPr>
            </w:pPr>
            <w:r>
              <w:rPr>
                <w:rFonts w:cs="B Nazanin" w:hint="cs"/>
                <w:rtl/>
                <w:lang w:eastAsia="en-US" w:bidi="ar-SA"/>
              </w:rPr>
              <w:t>در صورت نیاز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>توان ت</w:t>
            </w:r>
            <w:r w:rsidR="00523497">
              <w:rPr>
                <w:rFonts w:cs="B Nazanin" w:hint="cs"/>
                <w:rtl/>
                <w:lang w:eastAsia="en-US" w:bidi="ar-SA"/>
              </w:rPr>
              <w:t>عداد نتایج مورد نظر را مشخص کرد</w:t>
            </w:r>
            <w:r>
              <w:rPr>
                <w:rFonts w:cs="B Nazanin" w:hint="cs"/>
                <w:rtl/>
                <w:lang w:eastAsia="en-US" w:bidi="ar-SA"/>
              </w:rPr>
              <w:t xml:space="preserve"> در غیر این صورت </w:t>
            </w:r>
            <w:r w:rsidR="00523497">
              <w:rPr>
                <w:rFonts w:cs="B Nazanin" w:hint="cs"/>
                <w:rtl/>
                <w:lang w:eastAsia="en-US"/>
              </w:rPr>
              <w:t>فقط 10 نتیجه اول در صورت وجود</w:t>
            </w:r>
            <w:r>
              <w:rPr>
                <w:rFonts w:cs="B Nazanin" w:hint="cs"/>
                <w:rtl/>
                <w:lang w:eastAsia="en-US" w:bidi="ar-SA"/>
              </w:rPr>
              <w:t xml:space="preserve"> برگشت داده می</w:t>
            </w:r>
            <w:r>
              <w:rPr>
                <w:rFonts w:cs="B Nazanin"/>
                <w:rtl/>
                <w:lang w:eastAsia="en-US" w:bidi="ar-SA"/>
              </w:rPr>
              <w:softHyphen/>
            </w:r>
            <w:r>
              <w:rPr>
                <w:rFonts w:cs="B Nazanin" w:hint="cs"/>
                <w:rtl/>
                <w:lang w:eastAsia="en-US" w:bidi="ar-SA"/>
              </w:rPr>
              <w:t xml:space="preserve">شود. </w:t>
            </w:r>
          </w:p>
        </w:tc>
      </w:tr>
    </w:tbl>
    <w:p w:rsidR="00716504" w:rsidRDefault="00716504" w:rsidP="00716504">
      <w:pPr>
        <w:bidi/>
        <w:ind w:left="720"/>
        <w:rPr>
          <w:rFonts w:cs="B Nazanin"/>
          <w:rtl/>
          <w:lang w:eastAsia="en-US" w:bidi="ar-SA"/>
        </w:rPr>
      </w:pPr>
    </w:p>
    <w:p w:rsidR="00716504" w:rsidRDefault="00716504" w:rsidP="00716504">
      <w:pPr>
        <w:bidi/>
        <w:ind w:left="720"/>
        <w:rPr>
          <w:rFonts w:ascii="Times New Roman" w:hAnsi="Times New Roman" w:cs="B Nazanin"/>
          <w:sz w:val="20"/>
        </w:rPr>
      </w:pPr>
      <w:r>
        <w:rPr>
          <w:rFonts w:cs="B Nazanin" w:hint="cs"/>
          <w:rtl/>
          <w:lang w:eastAsia="en-US" w:bidi="ar-SA"/>
        </w:rPr>
        <w:t xml:space="preserve">دقت شود که </w:t>
      </w:r>
      <w:proofErr w:type="spellStart"/>
      <w:r>
        <w:rPr>
          <w:rFonts w:cs="B Nazanin"/>
          <w:lang w:eastAsia="en-US" w:bidi="ar-SA"/>
        </w:rPr>
        <w:t>method_id</w:t>
      </w:r>
      <w:proofErr w:type="spellEnd"/>
      <w:r>
        <w:rPr>
          <w:rFonts w:cs="B Nazanin" w:hint="cs"/>
          <w:rtl/>
          <w:lang w:eastAsia="en-US"/>
        </w:rPr>
        <w:t xml:space="preserve">  این متود برابر با 2 می</w:t>
      </w:r>
      <w:r>
        <w:rPr>
          <w:rFonts w:cs="B Nazanin"/>
          <w:rtl/>
          <w:lang w:eastAsia="en-US"/>
        </w:rPr>
        <w:softHyphen/>
      </w:r>
      <w:r>
        <w:rPr>
          <w:rFonts w:cs="B Nazanin" w:hint="cs"/>
          <w:rtl/>
          <w:lang w:eastAsia="en-US"/>
        </w:rPr>
        <w:t xml:space="preserve">باشد. </w:t>
      </w:r>
      <w:r w:rsidRPr="009160D5">
        <w:rPr>
          <w:rFonts w:ascii="Times New Roman" w:hAnsi="Times New Roman" w:cs="B Nazanin" w:hint="cs"/>
          <w:sz w:val="20"/>
          <w:rtl/>
        </w:rPr>
        <w:t xml:space="preserve">لیست </w:t>
      </w:r>
      <w:proofErr w:type="spellStart"/>
      <w:r w:rsidRPr="009160D5">
        <w:rPr>
          <w:rFonts w:ascii="Times New Roman" w:hAnsi="Times New Roman" w:cs="B Nazanin"/>
          <w:sz w:val="20"/>
        </w:rPr>
        <w:t>method_id</w:t>
      </w:r>
      <w:proofErr w:type="spellEnd"/>
      <w:r w:rsidRPr="009160D5">
        <w:rPr>
          <w:rFonts w:ascii="Times New Roman" w:hAnsi="Times New Roman" w:cs="B Nazanin"/>
          <w:sz w:val="20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</w:rPr>
        <w:t xml:space="preserve"> ها در این </w:t>
      </w:r>
      <w:r>
        <w:rPr>
          <w:rStyle w:val="Hyperlink"/>
          <w:rFonts w:ascii="Times New Roman" w:hAnsi="Times New Roman" w:cs="B Nazanin"/>
          <w:sz w:val="20"/>
        </w:rPr>
        <w:fldChar w:fldCharType="begin"/>
      </w:r>
      <w:r>
        <w:rPr>
          <w:rStyle w:val="Hyperlink"/>
          <w:rFonts w:ascii="Times New Roman" w:hAnsi="Times New Roman" w:cs="B Nazanin"/>
          <w:sz w:val="20"/>
        </w:rPr>
        <w:instrText xml:space="preserve"> HYPERLINK \l "method_id" </w:instrText>
      </w:r>
      <w:r>
        <w:rPr>
          <w:rStyle w:val="Hyperlink"/>
          <w:rFonts w:ascii="Times New Roman" w:hAnsi="Times New Roman" w:cs="B Nazanin"/>
          <w:sz w:val="20"/>
        </w:rPr>
        <w:fldChar w:fldCharType="separate"/>
      </w:r>
      <w:r w:rsidRPr="009160D5">
        <w:rPr>
          <w:rStyle w:val="Hyperlink"/>
          <w:rFonts w:ascii="Times New Roman" w:hAnsi="Times New Roman" w:cs="B Nazanin" w:hint="cs"/>
          <w:sz w:val="20"/>
          <w:rtl/>
        </w:rPr>
        <w:t>جدول</w:t>
      </w:r>
      <w:r>
        <w:rPr>
          <w:rStyle w:val="Hyperlink"/>
          <w:rFonts w:ascii="Times New Roman" w:hAnsi="Times New Roman" w:cs="B Nazanin"/>
          <w:sz w:val="20"/>
        </w:rPr>
        <w:fldChar w:fldCharType="end"/>
      </w:r>
      <w:r w:rsidRPr="009160D5">
        <w:rPr>
          <w:rFonts w:ascii="Times New Roman" w:hAnsi="Times New Roman" w:cs="B Nazanin" w:hint="cs"/>
          <w:sz w:val="20"/>
          <w:rtl/>
        </w:rPr>
        <w:t xml:space="preserve"> قابل مشاهده هستند.  همچنن  جداول زیر پارامترهای ورودی و خروجی و همچنین یک نمونه خروجی را نشان می دهد.</w:t>
      </w:r>
    </w:p>
    <w:p w:rsidR="004206D6" w:rsidRDefault="004206D6" w:rsidP="00174FE2">
      <w:pPr>
        <w:bidi/>
        <w:rPr>
          <w:rFonts w:ascii="Times New Roman" w:hAnsi="Times New Roman" w:cs="B Nazanin"/>
          <w:sz w:val="20"/>
        </w:rPr>
      </w:pPr>
    </w:p>
    <w:p w:rsidR="00174FE2" w:rsidRDefault="00174FE2" w:rsidP="00174FE2">
      <w:pPr>
        <w:bidi/>
        <w:rPr>
          <w:rFonts w:ascii="Times New Roman" w:hAnsi="Times New Roman" w:cs="B Nazanin" w:hint="cs"/>
          <w:sz w:val="20"/>
          <w:rtl/>
        </w:rPr>
      </w:pPr>
      <w:r>
        <w:rPr>
          <w:rFonts w:ascii="Times New Roman" w:hAnsi="Times New Roman" w:cs="B Nazanin" w:hint="cs"/>
          <w:sz w:val="20"/>
          <w:rtl/>
        </w:rPr>
        <w:lastRenderedPageBreak/>
        <w:t xml:space="preserve">مقدار کلید </w:t>
      </w:r>
      <w:r>
        <w:rPr>
          <w:rFonts w:ascii="Times New Roman" w:hAnsi="Times New Roman" w:cs="B Nazanin"/>
          <w:sz w:val="20"/>
        </w:rPr>
        <w:t>data</w:t>
      </w:r>
      <w:r>
        <w:rPr>
          <w:rFonts w:ascii="Times New Roman" w:hAnsi="Times New Roman" w:cs="B Nazanin" w:hint="cs"/>
          <w:sz w:val="20"/>
          <w:rtl/>
        </w:rPr>
        <w:t xml:space="preserve"> در خروجی زیر برابر است با نام رکورد یافت شده. در لینکدین اکانت</w:t>
      </w:r>
      <w:r>
        <w:rPr>
          <w:rFonts w:ascii="Times New Roman" w:hAnsi="Times New Roman" w:cs="B Nazanin"/>
          <w:sz w:val="20"/>
          <w:rtl/>
        </w:rPr>
        <w:softHyphen/>
      </w:r>
      <w:r>
        <w:rPr>
          <w:rFonts w:ascii="Times New Roman" w:hAnsi="Times New Roman" w:cs="B Nazanin" w:hint="cs"/>
          <w:sz w:val="20"/>
          <w:rtl/>
        </w:rPr>
        <w:t xml:space="preserve">هایی که در دسترس عموم نیستند و محدودیت دارند نام آنها برابر است با </w:t>
      </w:r>
      <w:r>
        <w:rPr>
          <w:rFonts w:ascii="Times New Roman" w:hAnsi="Times New Roman" w:cs="B Nazanin"/>
          <w:sz w:val="20"/>
        </w:rPr>
        <w:t>linkedin member</w:t>
      </w:r>
      <w:r>
        <w:rPr>
          <w:rFonts w:ascii="Times New Roman" w:hAnsi="Times New Roman" w:cs="B Nazanin" w:hint="cs"/>
          <w:sz w:val="20"/>
          <w:rtl/>
        </w:rPr>
        <w:t xml:space="preserve"> و قابل باز شدن نمی</w:t>
      </w:r>
      <w:r>
        <w:rPr>
          <w:rFonts w:ascii="Times New Roman" w:hAnsi="Times New Roman" w:cs="B Nazanin"/>
          <w:sz w:val="20"/>
          <w:rtl/>
        </w:rPr>
        <w:softHyphen/>
      </w:r>
      <w:r>
        <w:rPr>
          <w:rFonts w:ascii="Times New Roman" w:hAnsi="Times New Roman" w:cs="B Nazanin" w:hint="cs"/>
          <w:sz w:val="20"/>
          <w:rtl/>
        </w:rPr>
        <w:t>باشند. بنابراین در خروجی زیر در صورت وجود این چنین رکورد</w:t>
      </w:r>
      <w:r>
        <w:rPr>
          <w:rFonts w:ascii="Times New Roman" w:hAnsi="Times New Roman" w:cs="B Nazanin"/>
          <w:sz w:val="20"/>
          <w:rtl/>
        </w:rPr>
        <w:softHyphen/>
      </w:r>
      <w:r>
        <w:rPr>
          <w:rFonts w:ascii="Times New Roman" w:hAnsi="Times New Roman" w:cs="B Nazanin" w:hint="cs"/>
          <w:sz w:val="20"/>
          <w:rtl/>
        </w:rPr>
        <w:t>هایی</w:t>
      </w:r>
      <w:bookmarkStart w:id="16" w:name="_GoBack"/>
      <w:bookmarkEnd w:id="16"/>
      <w:r>
        <w:rPr>
          <w:rFonts w:ascii="Times New Roman" w:hAnsi="Times New Roman" w:cs="B Nazanin" w:hint="cs"/>
          <w:sz w:val="20"/>
          <w:rtl/>
        </w:rPr>
        <w:t xml:space="preserve"> مقدار کلید </w:t>
      </w:r>
      <w:r>
        <w:rPr>
          <w:rFonts w:ascii="Times New Roman" w:hAnsi="Times New Roman" w:cs="B Nazanin"/>
          <w:sz w:val="20"/>
        </w:rPr>
        <w:t>data</w:t>
      </w:r>
      <w:r>
        <w:rPr>
          <w:rFonts w:ascii="Times New Roman" w:hAnsi="Times New Roman" w:cs="B Nazanin" w:hint="cs"/>
          <w:sz w:val="20"/>
          <w:rtl/>
        </w:rPr>
        <w:t xml:space="preserve"> برابر است با </w:t>
      </w:r>
      <w:r>
        <w:rPr>
          <w:rFonts w:ascii="Times New Roman" w:hAnsi="Times New Roman" w:cs="B Nazanin"/>
          <w:sz w:val="20"/>
        </w:rPr>
        <w:t>Linkedin member</w:t>
      </w:r>
      <w:r>
        <w:rPr>
          <w:rFonts w:ascii="Times New Roman" w:hAnsi="Times New Roman" w:cs="B Nazanin" w:hint="cs"/>
          <w:sz w:val="20"/>
          <w:rtl/>
        </w:rPr>
        <w:t xml:space="preserve">. </w:t>
      </w:r>
    </w:p>
    <w:p w:rsidR="00BE2A38" w:rsidRDefault="00BE2A38" w:rsidP="00BE2A38">
      <w:pPr>
        <w:bidi/>
        <w:ind w:left="720"/>
        <w:rPr>
          <w:rFonts w:ascii="Times New Roman" w:hAnsi="Times New Roman" w:cs="B Nazanin"/>
          <w:sz w:val="20"/>
          <w:rtl/>
        </w:rPr>
      </w:pPr>
    </w:p>
    <w:tbl>
      <w:tblPr>
        <w:tblStyle w:val="GridTable4Accent6"/>
        <w:bidiVisual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409"/>
        <w:gridCol w:w="2476"/>
        <w:gridCol w:w="959"/>
      </w:tblGrid>
      <w:tr w:rsidR="00BE2A38" w:rsidRPr="0026762E" w:rsidTr="00BE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9" w:type="dxa"/>
          </w:tcPr>
          <w:p w:rsidR="00BE2A38" w:rsidRPr="0026762E" w:rsidRDefault="00BE2A38" w:rsidP="00D27B87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26762E">
              <w:rPr>
                <w:rFonts w:ascii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3435" w:type="dxa"/>
            <w:gridSpan w:val="2"/>
          </w:tcPr>
          <w:p w:rsidR="00BE2A38" w:rsidRPr="0026762E" w:rsidRDefault="00BE2A38" w:rsidP="00D27B87">
            <w:pPr>
              <w:pStyle w:val="Standard"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26762E">
              <w:rPr>
                <w:rFonts w:ascii="Times New Roman" w:hAnsi="Times New Roman" w:cs="B Nazanin"/>
                <w:sz w:val="20"/>
                <w:szCs w:val="24"/>
              </w:rPr>
              <w:t>method</w:t>
            </w:r>
          </w:p>
        </w:tc>
      </w:tr>
      <w:tr w:rsidR="00BE2A38" w:rsidRPr="009160D5" w:rsidTr="00BE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5" w:type="dxa"/>
            <w:gridSpan w:val="2"/>
          </w:tcPr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"results": [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{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data": "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name</w:t>
            </w: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,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type": 5,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</w:t>
            </w:r>
            <w:r w:rsidR="00871EC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properties</w:t>
            </w: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: [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ref": "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age url</w:t>
            </w: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,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title": "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,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location": "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location</w:t>
            </w: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,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"</w:t>
            </w:r>
            <w:proofErr w:type="spellStart"/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special</w:t>
            </w:r>
            <w:r w:rsidR="00871EC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_properties</w:t>
            </w:r>
            <w:proofErr w:type="spellEnd"/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: [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{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type": 0,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"</w:t>
            </w:r>
            <w:proofErr w:type="spellStart"/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sub_type</w:t>
            </w:r>
            <w:proofErr w:type="spellEnd"/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": 4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}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</w:t>
            </w:r>
          </w:p>
          <w:p w:rsidR="004206D6" w:rsidRPr="004206D6" w:rsidRDefault="004206D6" w:rsidP="008C3BE3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}</w:t>
            </w:r>
          </w:p>
          <w:p w:rsidR="004206D6" w:rsidRPr="004206D6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</w:t>
            </w:r>
          </w:p>
          <w:p w:rsidR="00BE2A38" w:rsidRPr="009160D5" w:rsidRDefault="004206D6" w:rsidP="004206D6">
            <w:pPr>
              <w:pStyle w:val="PlainTex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206D6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959" w:type="dxa"/>
          </w:tcPr>
          <w:p w:rsidR="00BE2A38" w:rsidRPr="007E3A57" w:rsidRDefault="00BE2A38" w:rsidP="00D27B87">
            <w:pPr>
              <w:pStyle w:val="Standard"/>
              <w:bidi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16"/>
              </w:rPr>
            </w:pPr>
            <w:r>
              <w:rPr>
                <w:rFonts w:ascii="Times New Roman" w:hAnsi="Times New Roman" w:cs="B Nazanin"/>
                <w:sz w:val="16"/>
                <w:szCs w:val="16"/>
              </w:rPr>
              <w:t>search</w:t>
            </w:r>
          </w:p>
        </w:tc>
      </w:tr>
    </w:tbl>
    <w:p w:rsidR="005E15D3" w:rsidRPr="009160D5" w:rsidRDefault="005E15D3" w:rsidP="005E15D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r>
        <w:rPr>
          <w:rFonts w:ascii="Times New Roman" w:hAnsi="Times New Roman" w:cs="B Nazanin"/>
          <w:sz w:val="20"/>
          <w:szCs w:val="24"/>
        </w:rPr>
        <w:t>search</w:t>
      </w:r>
    </w:p>
    <w:p w:rsidR="005E15D3" w:rsidRDefault="005E15D3" w:rsidP="005E15D3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نمونه کامل خروجی تصویر بالا در این </w:t>
      </w:r>
      <w:r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131EE0">
        <w:rPr>
          <w:rStyle w:val="Hyperlink"/>
          <w:rFonts w:ascii="Times New Roman" w:hAnsi="Times New Roman" w:cs="B Nazanin"/>
          <w:sz w:val="20"/>
          <w:szCs w:val="24"/>
        </w:rPr>
        <w:instrText>HYPERLINK "reference_link/search.json"</w:instrText>
      </w:r>
      <w:r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 w:rsidRPr="009160D5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Pr="009160D5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5E15D3" w:rsidRPr="00716504" w:rsidRDefault="005E15D3" w:rsidP="005E15D3">
      <w:pPr>
        <w:bidi/>
        <w:ind w:left="720"/>
        <w:rPr>
          <w:rFonts w:cs="Times New Roman"/>
          <w:rtl/>
          <w:lang w:eastAsia="en-US"/>
        </w:rPr>
      </w:pPr>
    </w:p>
    <w:p w:rsidR="00670D01" w:rsidRPr="009160D5" w:rsidRDefault="00670D01" w:rsidP="00667E10">
      <w:pPr>
        <w:pStyle w:val="Heading5"/>
        <w:jc w:val="both"/>
        <w:rPr>
          <w:rFonts w:ascii="Times New Roman" w:hAnsi="Times New Roman" w:cs="B Nazanin"/>
          <w:sz w:val="28"/>
          <w:szCs w:val="28"/>
          <w:lang w:bidi="fa-IR"/>
        </w:rPr>
      </w:pPr>
      <w:bookmarkStart w:id="17" w:name="_Toc527819470"/>
      <w:r w:rsidRPr="009160D5">
        <w:rPr>
          <w:rFonts w:ascii="Times New Roman" w:hAnsi="Times New Roman" w:cs="B Nazanin" w:hint="cs"/>
          <w:sz w:val="28"/>
          <w:szCs w:val="28"/>
          <w:rtl/>
        </w:rPr>
        <w:t>1-</w:t>
      </w:r>
      <w:r w:rsidR="00667E10">
        <w:rPr>
          <w:rFonts w:ascii="Times New Roman" w:hAnsi="Times New Roman" w:cs="B Nazanin" w:hint="cs"/>
          <w:sz w:val="28"/>
          <w:szCs w:val="28"/>
          <w:rtl/>
        </w:rPr>
        <w:t>5</w:t>
      </w:r>
      <w:r w:rsidRPr="009160D5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C4C1D" w:rsidRPr="009160D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حتوای موجود در </w:t>
      </w:r>
      <w:r w:rsidR="002C4C1D" w:rsidRPr="009160D5">
        <w:rPr>
          <w:rFonts w:ascii="Times New Roman" w:hAnsi="Times New Roman" w:cs="B Nazanin"/>
          <w:sz w:val="28"/>
          <w:szCs w:val="28"/>
          <w:lang w:bidi="fa-IR"/>
        </w:rPr>
        <w:t>request</w:t>
      </w:r>
      <w:r w:rsidR="002C4C1D" w:rsidRPr="009160D5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C4C1D" w:rsidRPr="009160D5">
        <w:rPr>
          <w:rFonts w:ascii="Times New Roman" w:hAnsi="Times New Roman" w:cs="B Nazanin"/>
          <w:sz w:val="28"/>
          <w:szCs w:val="28"/>
          <w:lang w:bidi="fa-IR"/>
        </w:rPr>
        <w:t>socket</w:t>
      </w:r>
      <w:bookmarkEnd w:id="17"/>
    </w:p>
    <w:p w:rsidR="00A05F7A" w:rsidRPr="009160D5" w:rsidRDefault="002C4C1D" w:rsidP="000D202D">
      <w:pPr>
        <w:bidi/>
        <w:ind w:left="720"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برای استفاده از ماژول </w:t>
      </w:r>
      <w:r w:rsidR="00456F34">
        <w:rPr>
          <w:rFonts w:ascii="Times New Roman" w:hAnsi="Times New Roman" w:cs="B Nazanin"/>
          <w:sz w:val="20"/>
          <w:lang w:eastAsia="en-US"/>
        </w:rPr>
        <w:t>linkedin</w:t>
      </w:r>
      <w:r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</w:t>
      </w:r>
      <w:r w:rsidR="00E6047A">
        <w:rPr>
          <w:rFonts w:ascii="Times New Roman" w:hAnsi="Times New Roman" w:cs="B Nazanin" w:hint="cs"/>
          <w:sz w:val="20"/>
          <w:rtl/>
          <w:lang w:eastAsia="en-US"/>
        </w:rPr>
        <w:t>ز طریق</w:t>
      </w:r>
      <w:r w:rsidRPr="009160D5">
        <w:rPr>
          <w:rFonts w:ascii="Times New Roman" w:hAnsi="Times New Roman" w:cs="B Nazanin"/>
          <w:sz w:val="20"/>
          <w:lang w:eastAsia="en-US"/>
        </w:rPr>
        <w:t xml:space="preserve">socket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="00687FCE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بدنه درخواست ارسالی شامل پارامترهای</w:t>
      </w:r>
      <w:r w:rsidR="000D202D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687FCE" w:rsidRPr="009160D5">
        <w:rPr>
          <w:rFonts w:ascii="Times New Roman" w:hAnsi="Times New Roman" w:cs="B Nazanin"/>
          <w:sz w:val="20"/>
          <w:lang w:eastAsia="en-US"/>
        </w:rPr>
        <w:t>data</w:t>
      </w:r>
      <w:r w:rsidR="000D202D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و</w:t>
      </w:r>
      <w:r w:rsidR="00E6047A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/>
          <w:sz w:val="20"/>
          <w:lang w:eastAsia="en-US"/>
        </w:rPr>
        <w:t>type</w:t>
      </w:r>
      <w:r w:rsidR="000D202D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است.</w:t>
      </w:r>
      <w:r w:rsidR="007F62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E6047A">
        <w:rPr>
          <w:rFonts w:ascii="Times New Roman" w:hAnsi="Times New Roman" w:cs="B Nazanin" w:hint="cs"/>
          <w:sz w:val="20"/>
          <w:rtl/>
          <w:lang w:eastAsia="en-US"/>
        </w:rPr>
        <w:t xml:space="preserve"> پارامتر</w:t>
      </w:r>
      <w:r w:rsidRPr="009160D5">
        <w:rPr>
          <w:rFonts w:ascii="Times New Roman" w:hAnsi="Times New Roman" w:cs="B Nazanin"/>
          <w:sz w:val="20"/>
          <w:lang w:eastAsia="en-US"/>
        </w:rPr>
        <w:t xml:space="preserve">data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یک دیکشنری است که شامل ورودی های مربوط به متد های </w:t>
      </w:r>
      <w:r w:rsidR="000D202D">
        <w:rPr>
          <w:rFonts w:ascii="Times New Roman" w:hAnsi="Times New Roman" w:cs="B Nazanin" w:hint="cs"/>
          <w:sz w:val="20"/>
          <w:rtl/>
          <w:lang w:eastAsia="en-US"/>
        </w:rPr>
        <w:t>لینکدین</w:t>
      </w:r>
      <w:r w:rsidR="00463151">
        <w:rPr>
          <w:rFonts w:ascii="Times New Roman" w:hAnsi="Times New Roman" w:cs="B Nazanin" w:hint="cs"/>
          <w:sz w:val="20"/>
          <w:rtl/>
          <w:lang w:eastAsia="en-US"/>
        </w:rPr>
        <w:t xml:space="preserve"> و همچنین</w:t>
      </w:r>
      <w:proofErr w:type="spellStart"/>
      <w:r w:rsidRPr="009160D5">
        <w:rPr>
          <w:rFonts w:ascii="Times New Roman" w:hAnsi="Times New Roman" w:cs="B Nazanin"/>
          <w:sz w:val="20"/>
          <w:lang w:eastAsia="en-US"/>
        </w:rPr>
        <w:t>mothod_id</w:t>
      </w:r>
      <w:proofErr w:type="spellEnd"/>
      <w:r w:rsidR="00463151">
        <w:rPr>
          <w:rFonts w:ascii="Times New Roman" w:hAnsi="Times New Roman" w:cs="B Nazanin" w:hint="cs"/>
          <w:sz w:val="20"/>
          <w:rtl/>
          <w:lang w:eastAsia="en-US"/>
        </w:rPr>
        <w:t xml:space="preserve"> که مشخص کننده خود متد است</w:t>
      </w:r>
      <w:r w:rsidR="00FA6A41"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="00463151">
        <w:rPr>
          <w:rFonts w:ascii="Times New Roman" w:hAnsi="Times New Roman" w:cs="B Nazanin" w:hint="cs"/>
          <w:sz w:val="20"/>
          <w:rtl/>
          <w:lang w:eastAsia="en-US"/>
        </w:rPr>
        <w:t>و</w:t>
      </w:r>
      <w:r w:rsidR="00FA6A41" w:rsidRPr="009160D5">
        <w:rPr>
          <w:rFonts w:ascii="Times New Roman" w:hAnsi="Times New Roman" w:cs="B Nazanin"/>
          <w:sz w:val="20"/>
          <w:lang w:eastAsia="en-US"/>
        </w:rPr>
        <w:t>username</w:t>
      </w:r>
      <w:r w:rsidR="0046315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FA6A41"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و </w:t>
      </w:r>
      <w:r w:rsidR="00FA6A41" w:rsidRPr="009160D5">
        <w:rPr>
          <w:rFonts w:ascii="Times New Roman" w:hAnsi="Times New Roman" w:cs="B Nazanin"/>
          <w:sz w:val="20"/>
          <w:lang w:eastAsia="en-US"/>
        </w:rPr>
        <w:t>password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جهت لاگین به </w:t>
      </w:r>
      <w:r w:rsidR="00C579F2">
        <w:rPr>
          <w:rFonts w:ascii="Times New Roman" w:hAnsi="Times New Roman" w:cs="B Nazanin" w:hint="cs"/>
          <w:sz w:val="20"/>
          <w:rtl/>
          <w:lang w:eastAsia="en-US"/>
        </w:rPr>
        <w:t>لینکدین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می</w:t>
      </w:r>
      <w:r w:rsidR="00463151">
        <w:rPr>
          <w:rFonts w:ascii="Times New Roman" w:hAnsi="Times New Roman" w:cs="B Nazanin"/>
          <w:sz w:val="20"/>
          <w:rtl/>
          <w:lang w:eastAsia="en-US"/>
        </w:rPr>
        <w:softHyphen/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>باشد</w:t>
      </w:r>
      <w:r w:rsidR="00D56845" w:rsidRPr="009160D5">
        <w:rPr>
          <w:rFonts w:ascii="Times New Roman" w:hAnsi="Times New Roman" w:cs="B Nazanin" w:hint="cs"/>
          <w:sz w:val="20"/>
          <w:rtl/>
          <w:lang w:eastAsia="en-US"/>
        </w:rPr>
        <w:t>. ورودی های مربوط به هر بخش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را با توجه به ت</w:t>
      </w:r>
      <w:r w:rsidR="00D56845" w:rsidRPr="009160D5">
        <w:rPr>
          <w:rFonts w:ascii="Times New Roman" w:hAnsi="Times New Roman" w:cs="B Nazanin" w:hint="cs"/>
          <w:sz w:val="20"/>
          <w:rtl/>
          <w:lang w:eastAsia="en-US"/>
        </w:rPr>
        <w:t>وضیحات آن بخش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و جداول مربوطه انتخاب نمایید و </w:t>
      </w:r>
      <w:proofErr w:type="spellStart"/>
      <w:r w:rsidR="00B63ECA" w:rsidRPr="009160D5">
        <w:rPr>
          <w:rFonts w:ascii="Times New Roman" w:hAnsi="Times New Roman" w:cs="B Nazanin"/>
          <w:sz w:val="20"/>
          <w:lang w:eastAsia="en-US"/>
        </w:rPr>
        <w:t>m</w:t>
      </w:r>
      <w:r w:rsidR="002303BD">
        <w:rPr>
          <w:rFonts w:ascii="Times New Roman" w:hAnsi="Times New Roman" w:cs="B Nazanin"/>
          <w:sz w:val="20"/>
          <w:lang w:eastAsia="en-US"/>
        </w:rPr>
        <w:t>e</w:t>
      </w:r>
      <w:r w:rsidR="00B63ECA" w:rsidRPr="009160D5">
        <w:rPr>
          <w:rFonts w:ascii="Times New Roman" w:hAnsi="Times New Roman" w:cs="B Nazanin"/>
          <w:sz w:val="20"/>
          <w:lang w:eastAsia="en-US"/>
        </w:rPr>
        <w:t>thod_id</w:t>
      </w:r>
      <w:proofErr w:type="spellEnd"/>
      <w:r w:rsidR="00B63ECA"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="00B63ECA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را از جدول زیر که متدهای توضیح داده شده در این راهنما را به شماره مشخصی </w:t>
      </w:r>
      <w:r w:rsidR="00B63ECA" w:rsidRPr="009160D5">
        <w:rPr>
          <w:rFonts w:ascii="Times New Roman" w:hAnsi="Times New Roman" w:cs="B Nazanin"/>
          <w:sz w:val="20"/>
          <w:lang w:eastAsia="en-US"/>
        </w:rPr>
        <w:t>map</w:t>
      </w:r>
      <w:r w:rsidR="000D202D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B63ECA"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="00B63ECA" w:rsidRPr="009160D5">
        <w:rPr>
          <w:rFonts w:ascii="Times New Roman" w:hAnsi="Times New Roman" w:cs="B Nazanin" w:hint="cs"/>
          <w:sz w:val="20"/>
          <w:rtl/>
          <w:lang w:eastAsia="en-US"/>
        </w:rPr>
        <w:t>کرده است ، انتخاب نمایید.</w:t>
      </w:r>
    </w:p>
    <w:tbl>
      <w:tblPr>
        <w:tblStyle w:val="GridTable5DarkAccent6"/>
        <w:bidiVisual/>
        <w:tblW w:w="0" w:type="auto"/>
        <w:tblInd w:w="820" w:type="dxa"/>
        <w:tblLook w:val="04A0" w:firstRow="1" w:lastRow="0" w:firstColumn="1" w:lastColumn="0" w:noHBand="0" w:noVBand="1"/>
      </w:tblPr>
      <w:tblGrid>
        <w:gridCol w:w="1523"/>
        <w:gridCol w:w="7290"/>
      </w:tblGrid>
      <w:tr w:rsidR="00B63ECA" w:rsidRPr="009160D5" w:rsidTr="0091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B63ECA" w:rsidRPr="0026762E" w:rsidRDefault="00425614" w:rsidP="00D34C87">
            <w:pPr>
              <w:bidi/>
              <w:jc w:val="both"/>
              <w:rPr>
                <w:rFonts w:ascii="Times New Roman" w:hAnsi="Times New Roman" w:cs="B Nazanin"/>
                <w:sz w:val="20"/>
                <w:lang w:eastAsia="en-US"/>
              </w:rPr>
            </w:pPr>
            <w:bookmarkStart w:id="18" w:name="method_id"/>
            <w:r w:rsidRPr="0026762E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شماره متود</w:t>
            </w:r>
          </w:p>
        </w:tc>
        <w:tc>
          <w:tcPr>
            <w:tcW w:w="7290" w:type="dxa"/>
          </w:tcPr>
          <w:p w:rsidR="00B63ECA" w:rsidRPr="0026762E" w:rsidRDefault="00425614" w:rsidP="0042561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نام متود</w:t>
            </w:r>
          </w:p>
        </w:tc>
      </w:tr>
      <w:tr w:rsidR="00B63ECA" w:rsidRPr="009160D5" w:rsidTr="0091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B63ECA" w:rsidRPr="009160D5" w:rsidRDefault="00425614" w:rsidP="00D34C87">
            <w:pPr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1</w:t>
            </w:r>
          </w:p>
        </w:tc>
        <w:tc>
          <w:tcPr>
            <w:tcW w:w="7290" w:type="dxa"/>
          </w:tcPr>
          <w:p w:rsidR="00B63ECA" w:rsidRPr="009160D5" w:rsidRDefault="000067FD" w:rsidP="003F0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/>
                <w:sz w:val="20"/>
                <w:lang w:eastAsia="en-US"/>
              </w:rPr>
              <w:t>profile</w:t>
            </w:r>
          </w:p>
        </w:tc>
      </w:tr>
      <w:tr w:rsidR="00425614" w:rsidRPr="009160D5" w:rsidTr="0091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25614" w:rsidRPr="009160D5" w:rsidRDefault="00425614" w:rsidP="00D34C87">
            <w:pPr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2</w:t>
            </w:r>
          </w:p>
        </w:tc>
        <w:tc>
          <w:tcPr>
            <w:tcW w:w="7290" w:type="dxa"/>
          </w:tcPr>
          <w:p w:rsidR="00425614" w:rsidRDefault="00425614" w:rsidP="003F0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/>
                <w:sz w:val="20"/>
                <w:lang w:eastAsia="en-US"/>
              </w:rPr>
              <w:t>search</w:t>
            </w:r>
          </w:p>
        </w:tc>
      </w:tr>
    </w:tbl>
    <w:p w:rsidR="009160D5" w:rsidRPr="009160D5" w:rsidRDefault="009160D5" w:rsidP="00D34C87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25014" w:rsidRPr="009160D5" w:rsidRDefault="00FC3DF2" w:rsidP="00E36931">
      <w:pPr>
        <w:bidi/>
        <w:jc w:val="center"/>
        <w:rPr>
          <w:rFonts w:ascii="Times New Roman" w:hAnsi="Times New Roman" w:cs="B Nazanin"/>
          <w:sz w:val="20"/>
          <w:rtl/>
          <w:lang w:eastAsia="en-US"/>
        </w:rPr>
      </w:pP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جدول مربوط به </w:t>
      </w:r>
      <w:r w:rsidR="00D224E5"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="00E36931">
        <w:rPr>
          <w:rFonts w:ascii="Times New Roman" w:hAnsi="Times New Roman" w:cs="B Nazanin" w:hint="cs"/>
          <w:sz w:val="20"/>
          <w:rtl/>
          <w:lang w:eastAsia="en-US"/>
        </w:rPr>
        <w:t>نگاشت</w:t>
      </w:r>
      <w:r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="00E36931">
        <w:rPr>
          <w:rFonts w:ascii="Times New Roman" w:hAnsi="Times New Roman" w:cs="B Nazanin" w:hint="cs"/>
          <w:sz w:val="20"/>
          <w:rtl/>
          <w:lang w:eastAsia="en-US"/>
        </w:rPr>
        <w:t>متد</w:t>
      </w:r>
      <w:r w:rsidR="00E36931">
        <w:rPr>
          <w:rFonts w:ascii="Times New Roman" w:hAnsi="Times New Roman" w:cs="B Nazanin"/>
          <w:sz w:val="20"/>
          <w:rtl/>
          <w:lang w:eastAsia="en-US"/>
        </w:rPr>
        <w:softHyphen/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ها به </w:t>
      </w:r>
      <w:proofErr w:type="spellStart"/>
      <w:r w:rsidRPr="009160D5">
        <w:rPr>
          <w:rFonts w:ascii="Times New Roman" w:hAnsi="Times New Roman" w:cs="B Nazanin"/>
          <w:sz w:val="20"/>
          <w:lang w:eastAsia="en-US"/>
        </w:rPr>
        <w:t>method_id</w:t>
      </w:r>
      <w:bookmarkEnd w:id="18"/>
      <w:proofErr w:type="spellEnd"/>
    </w:p>
    <w:p w:rsidR="000D77A1" w:rsidRDefault="000D77A1" w:rsidP="000D77A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463151" w:rsidRDefault="00463151" w:rsidP="0046315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463151" w:rsidRDefault="00463151" w:rsidP="0046315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463151" w:rsidRDefault="00463151" w:rsidP="0046315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463151" w:rsidRDefault="00463151" w:rsidP="0046315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77A1" w:rsidRPr="009160D5" w:rsidRDefault="00E36931" w:rsidP="000D77A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9160D5">
        <w:rPr>
          <w:rFonts w:ascii="Times New Roman" w:hAnsi="Times New Roman" w:cs="B Nazanin"/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00E10C" wp14:editId="42C658EF">
                <wp:simplePos x="0" y="0"/>
                <wp:positionH relativeFrom="column">
                  <wp:posOffset>249969</wp:posOffset>
                </wp:positionH>
                <wp:positionV relativeFrom="paragraph">
                  <wp:posOffset>69657</wp:posOffset>
                </wp:positionV>
                <wp:extent cx="4886325" cy="2274073"/>
                <wp:effectExtent l="0" t="0" r="28575" b="1206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27407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B87" w:rsidRDefault="00D27B87" w:rsidP="00E36931">
                            <w:r>
                              <w:t>{</w:t>
                            </w:r>
                          </w:p>
                          <w:p w:rsidR="00D27B87" w:rsidRDefault="00D27B87" w:rsidP="000D202D">
                            <w:r>
                              <w:t xml:space="preserve">   "</w:t>
                            </w:r>
                            <w:proofErr w:type="gramStart"/>
                            <w:r>
                              <w:t>data</w:t>
                            </w:r>
                            <w:proofErr w:type="gramEnd"/>
                            <w:r>
                              <w:t>": {</w:t>
                            </w:r>
                          </w:p>
                          <w:p w:rsidR="00D27B87" w:rsidRDefault="00D27B87" w:rsidP="000D202D">
                            <w:r>
                              <w:t xml:space="preserve">            "</w:t>
                            </w:r>
                            <w:proofErr w:type="spellStart"/>
                            <w:r>
                              <w:t>method_id</w:t>
                            </w:r>
                            <w:proofErr w:type="spellEnd"/>
                            <w:r>
                              <w:t xml:space="preserve">": 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,  </w:t>
                            </w:r>
                          </w:p>
                          <w:p w:rsidR="00D27B87" w:rsidRDefault="00D27B87" w:rsidP="00E36931">
                            <w:r>
                              <w:t xml:space="preserve">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usernam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 xml:space="preserve">: </w:t>
                            </w:r>
                            <w:r w:rsidRPr="00FA6A41">
                              <w:t>"</w:t>
                            </w:r>
                            <w:r w:rsidRPr="0046583D">
                              <w:rPr>
                                <w:rFonts w:asciiTheme="minorBidi" w:hAnsiTheme="minorBidi" w:cstheme="minorBidi"/>
                              </w:rPr>
                              <w:t>14433273760</w:t>
                            </w:r>
                            <w:r w:rsidRPr="00FA6A41">
                              <w:t>"</w:t>
                            </w:r>
                            <w:r>
                              <w:t xml:space="preserve"> ,</w:t>
                            </w:r>
                          </w:p>
                          <w:p w:rsidR="00D27B87" w:rsidRDefault="00D27B87" w:rsidP="00E36931">
                            <w:r>
                              <w:t xml:space="preserve">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passwor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 xml:space="preserve">: </w:t>
                            </w:r>
                            <w:r w:rsidRPr="00FA6A41">
                              <w:t>"!Q@W#E$R"</w:t>
                            </w:r>
                            <w:r>
                              <w:t>,</w:t>
                            </w:r>
                          </w:p>
                          <w:p w:rsidR="00D27B87" w:rsidRDefault="00D27B87" w:rsidP="00D224E5">
                            <w: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proofErr w:type="spellStart"/>
                            <w:r>
                              <w:t>max_resul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1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,</w:t>
                            </w:r>
                          </w:p>
                          <w:p w:rsidR="00D27B87" w:rsidRDefault="00D27B87" w:rsidP="003636A5">
                            <w: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quer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bari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ab/>
                            </w:r>
                          </w:p>
                          <w:p w:rsidR="00D27B87" w:rsidRDefault="00D27B87" w:rsidP="003636A5">
                            <w:r>
                              <w:t xml:space="preserve">           }, </w:t>
                            </w:r>
                          </w:p>
                          <w:p w:rsidR="00D27B87" w:rsidRDefault="00D27B87" w:rsidP="00D224E5">
                            <w:r>
                              <w:t xml:space="preserve">   "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>": 0</w:t>
                            </w:r>
                          </w:p>
                          <w:p w:rsidR="00D27B87" w:rsidRDefault="00D27B87" w:rsidP="00D224E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left:0;text-align:left;margin-left:19.7pt;margin-top:5.5pt;width:384.75pt;height:179.0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27B87" w:rsidRDefault="00D27B87" w:rsidP="00E36931">
                      <w:r>
                        <w:t>{</w:t>
                      </w:r>
                    </w:p>
                    <w:p w:rsidR="00D27B87" w:rsidRDefault="00D27B87" w:rsidP="000D202D">
                      <w:r>
                        <w:t xml:space="preserve">   "</w:t>
                      </w:r>
                      <w:proofErr w:type="gramStart"/>
                      <w:r>
                        <w:t>data</w:t>
                      </w:r>
                      <w:proofErr w:type="gramEnd"/>
                      <w:r>
                        <w:t>": {</w:t>
                      </w:r>
                    </w:p>
                    <w:p w:rsidR="00D27B87" w:rsidRDefault="00D27B87" w:rsidP="000D202D">
                      <w:r>
                        <w:t xml:space="preserve">            "</w:t>
                      </w:r>
                      <w:proofErr w:type="spellStart"/>
                      <w:r>
                        <w:t>method_id</w:t>
                      </w:r>
                      <w:proofErr w:type="spellEnd"/>
                      <w:r>
                        <w:t xml:space="preserve">": </w:t>
                      </w: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,  </w:t>
                      </w:r>
                    </w:p>
                    <w:p w:rsidR="00D27B87" w:rsidRDefault="00D27B87" w:rsidP="00E36931">
                      <w:r>
                        <w:t xml:space="preserve">           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username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 xml:space="preserve">: </w:t>
                      </w:r>
                      <w:r w:rsidRPr="00FA6A41">
                        <w:t>"</w:t>
                      </w:r>
                      <w:r w:rsidRPr="0046583D">
                        <w:rPr>
                          <w:rFonts w:asciiTheme="minorBidi" w:hAnsiTheme="minorBidi" w:cstheme="minorBidi"/>
                        </w:rPr>
                        <w:t>14433273760</w:t>
                      </w:r>
                      <w:r w:rsidRPr="00FA6A41">
                        <w:t>"</w:t>
                      </w:r>
                      <w:r>
                        <w:t xml:space="preserve"> ,</w:t>
                      </w:r>
                    </w:p>
                    <w:p w:rsidR="00D27B87" w:rsidRDefault="00D27B87" w:rsidP="00E36931">
                      <w:r>
                        <w:t xml:space="preserve">           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password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 xml:space="preserve">: </w:t>
                      </w:r>
                      <w:r w:rsidRPr="00FA6A41">
                        <w:t>"!Q@W#E$R"</w:t>
                      </w:r>
                      <w:r>
                        <w:t>,</w:t>
                      </w:r>
                    </w:p>
                    <w:p w:rsidR="00D27B87" w:rsidRDefault="00D27B87" w:rsidP="00D224E5">
                      <w:r>
                        <w:tab/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proofErr w:type="spellStart"/>
                      <w:r>
                        <w:t>max_result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15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,</w:t>
                      </w:r>
                    </w:p>
                    <w:p w:rsidR="00D27B87" w:rsidRDefault="00D27B87" w:rsidP="003636A5">
                      <w:r>
                        <w:tab/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query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proofErr w:type="spellStart"/>
                      <w:r>
                        <w:t>d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bari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ab/>
                      </w:r>
                    </w:p>
                    <w:p w:rsidR="00D27B87" w:rsidRDefault="00D27B87" w:rsidP="003636A5">
                      <w:r>
                        <w:t xml:space="preserve">           }, </w:t>
                      </w:r>
                    </w:p>
                    <w:p w:rsidR="00D27B87" w:rsidRDefault="00D27B87" w:rsidP="00D224E5">
                      <w:r>
                        <w:t xml:space="preserve">   "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>": 0</w:t>
                      </w:r>
                    </w:p>
                    <w:p w:rsidR="00D27B87" w:rsidRDefault="00D27B87" w:rsidP="00D224E5"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45D4" w:rsidRPr="009160D5" w:rsidRDefault="004545D4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545D4" w:rsidRPr="009160D5" w:rsidRDefault="004545D4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5789C" w:rsidRPr="009160D5" w:rsidRDefault="00A5789C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5789C" w:rsidRPr="009160D5" w:rsidRDefault="00A5789C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A5789C" w:rsidRPr="009160D5" w:rsidRDefault="00A5789C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D224E5" w:rsidRPr="009160D5" w:rsidRDefault="00D224E5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D224E5" w:rsidRPr="009160D5" w:rsidRDefault="00D224E5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D224E5" w:rsidRPr="009160D5" w:rsidRDefault="00D224E5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D224E5" w:rsidRPr="009160D5" w:rsidRDefault="00D224E5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FA6A41" w:rsidRPr="009160D5" w:rsidRDefault="00FA6A41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3354B" w:rsidRPr="009160D5" w:rsidRDefault="00E3354B" w:rsidP="00E3354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FA6A41" w:rsidRPr="009160D5" w:rsidRDefault="00FC3DF2" w:rsidP="00E3354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9160D5">
        <w:rPr>
          <w:rFonts w:ascii="Times New Roman" w:hAnsi="Times New Roman" w:cs="B Nazanin"/>
          <w:sz w:val="20"/>
          <w:lang w:eastAsia="en-US"/>
        </w:rPr>
        <w:t xml:space="preserve">body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9160D5">
        <w:rPr>
          <w:rFonts w:ascii="Times New Roman" w:hAnsi="Times New Roman" w:cs="B Nazanin"/>
          <w:sz w:val="20"/>
          <w:lang w:eastAsia="en-US"/>
        </w:rPr>
        <w:t>socket request</w:t>
      </w:r>
    </w:p>
    <w:p w:rsidR="00E3354B" w:rsidRDefault="00E3354B" w:rsidP="00E3354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17998" w:rsidRPr="009160D5" w:rsidRDefault="00D17998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9160D5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9160D5" w:rsidRDefault="003636A5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9160D5">
        <w:rPr>
          <w:rFonts w:ascii="Times New Roman" w:hAnsi="Times New Roman" w:cs="B Nazanin"/>
          <w:sz w:val="20"/>
          <w:lang w:eastAsia="en-US"/>
        </w:rPr>
        <w:t>data</w:t>
      </w:r>
      <w:proofErr w:type="gramEnd"/>
      <w:r w:rsidRPr="009160D5">
        <w:rPr>
          <w:rFonts w:ascii="Times New Roman" w:hAnsi="Times New Roman" w:cs="B Nazanin" w:hint="cs"/>
          <w:sz w:val="20"/>
          <w:rtl/>
          <w:lang w:eastAsia="en-US"/>
        </w:rPr>
        <w:t>:</w:t>
      </w:r>
      <w:r w:rsidR="00D17998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تود مورد نظر هم هست.</w:t>
      </w:r>
    </w:p>
    <w:p w:rsidR="00D17998" w:rsidRPr="009160D5" w:rsidRDefault="002967E8" w:rsidP="002967E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/>
          <w:sz w:val="20"/>
          <w:lang w:eastAsia="en-US"/>
        </w:rPr>
        <w:t>linkedin</w:t>
      </w:r>
      <w:r w:rsidR="00D17998" w:rsidRPr="009160D5">
        <w:rPr>
          <w:rFonts w:ascii="Times New Roman" w:hAnsi="Times New Roman" w:cs="B Nazanin"/>
          <w:sz w:val="20"/>
          <w:lang w:eastAsia="en-US"/>
        </w:rPr>
        <w:t>_</w:t>
      </w:r>
      <w:r w:rsidR="003636A5" w:rsidRPr="009160D5">
        <w:rPr>
          <w:rFonts w:ascii="Times New Roman" w:hAnsi="Times New Roman" w:cs="B Nazanin"/>
          <w:sz w:val="20"/>
          <w:lang w:eastAsia="en-US"/>
        </w:rPr>
        <w:t>id</w:t>
      </w:r>
      <w:r w:rsidR="003636A5" w:rsidRPr="009160D5">
        <w:rPr>
          <w:rFonts w:ascii="Times New Roman" w:hAnsi="Times New Roman" w:cs="B Nazanin" w:hint="cs"/>
          <w:sz w:val="20"/>
          <w:rtl/>
          <w:lang w:eastAsia="en-US"/>
        </w:rPr>
        <w:t>:</w:t>
      </w:r>
      <w:r w:rsidR="00D17998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>شناسه صفحه لینکدین مورد نظر می</w:t>
      </w:r>
      <w:r>
        <w:rPr>
          <w:rFonts w:ascii="Times New Roman" w:hAnsi="Times New Roman" w:cs="B Nazanin"/>
          <w:sz w:val="20"/>
          <w:rtl/>
          <w:lang w:eastAsia="en-US"/>
        </w:rPr>
        <w:softHyphen/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اشد. </w:t>
      </w:r>
    </w:p>
    <w:p w:rsidR="00AE677C" w:rsidRPr="009160D5" w:rsidRDefault="003636A5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proofErr w:type="spellStart"/>
      <w:r>
        <w:rPr>
          <w:rFonts w:ascii="Times New Roman" w:hAnsi="Times New Roman" w:cs="B Nazanin"/>
          <w:sz w:val="20"/>
          <w:lang w:eastAsia="en-US"/>
        </w:rPr>
        <w:t>method_id</w:t>
      </w:r>
      <w:proofErr w:type="spellEnd"/>
      <w:r w:rsidRPr="009160D5">
        <w:rPr>
          <w:rFonts w:ascii="Times New Roman" w:hAnsi="Times New Roman" w:cs="B Nazanin" w:hint="cs"/>
          <w:sz w:val="20"/>
          <w:rtl/>
          <w:lang w:eastAsia="en-US"/>
        </w:rPr>
        <w:t>:</w:t>
      </w:r>
      <w:r w:rsidR="00AE677C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شماره </w:t>
      </w:r>
      <w:proofErr w:type="gramStart"/>
      <w:r w:rsidR="00AE677C" w:rsidRPr="009160D5">
        <w:rPr>
          <w:rFonts w:ascii="Times New Roman" w:hAnsi="Times New Roman" w:cs="B Nazanin"/>
          <w:sz w:val="20"/>
          <w:lang w:eastAsia="en-US"/>
        </w:rPr>
        <w:t xml:space="preserve">id </w:t>
      </w:r>
      <w:r w:rsidR="00AE677C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مربوط</w:t>
      </w:r>
      <w:proofErr w:type="gramEnd"/>
      <w:r w:rsidR="00AE677C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به متد انتخابی است که باید از </w:t>
      </w:r>
      <w:r w:rsidR="00A2436A">
        <w:rPr>
          <w:rStyle w:val="Hyperlink"/>
          <w:rFonts w:ascii="Times New Roman" w:hAnsi="Times New Roman" w:cs="B Nazanin"/>
          <w:sz w:val="20"/>
          <w:lang w:eastAsia="en-US"/>
        </w:rPr>
        <w:fldChar w:fldCharType="begin"/>
      </w:r>
      <w:r w:rsidR="00A2436A">
        <w:rPr>
          <w:rStyle w:val="Hyperlink"/>
          <w:rFonts w:ascii="Times New Roman" w:hAnsi="Times New Roman" w:cs="B Nazanin"/>
          <w:sz w:val="20"/>
          <w:lang w:eastAsia="en-US"/>
        </w:rPr>
        <w:instrText xml:space="preserve"> HYPERLINK \l "method_id" </w:instrText>
      </w:r>
      <w:r w:rsidR="00A2436A">
        <w:rPr>
          <w:rStyle w:val="Hyperlink"/>
          <w:rFonts w:ascii="Times New Roman" w:hAnsi="Times New Roman" w:cs="B Nazanin"/>
          <w:sz w:val="20"/>
          <w:lang w:eastAsia="en-US"/>
        </w:rPr>
        <w:fldChar w:fldCharType="separate"/>
      </w:r>
      <w:r w:rsidR="00AE677C" w:rsidRPr="009160D5">
        <w:rPr>
          <w:rStyle w:val="Hyperlink"/>
          <w:rFonts w:ascii="Times New Roman" w:hAnsi="Times New Roman" w:cs="B Nazanin" w:hint="cs"/>
          <w:sz w:val="20"/>
          <w:rtl/>
          <w:lang w:eastAsia="en-US"/>
        </w:rPr>
        <w:t>جدول مورد نظر</w:t>
      </w:r>
      <w:r w:rsidR="00A2436A">
        <w:rPr>
          <w:rStyle w:val="Hyperlink"/>
          <w:rFonts w:ascii="Times New Roman" w:hAnsi="Times New Roman" w:cs="B Nazanin"/>
          <w:sz w:val="20"/>
          <w:lang w:eastAsia="en-US"/>
        </w:rPr>
        <w:fldChar w:fldCharType="end"/>
      </w:r>
      <w:r w:rsidR="00AE677C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انتخاب شود.</w:t>
      </w:r>
    </w:p>
    <w:p w:rsidR="00FA6A41" w:rsidRPr="009160D5" w:rsidRDefault="003636A5" w:rsidP="002967E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/>
          <w:sz w:val="20"/>
          <w:lang w:eastAsia="en-US"/>
        </w:rPr>
        <w:t>Username</w:t>
      </w:r>
      <w:r>
        <w:rPr>
          <w:rFonts w:ascii="Times New Roman" w:hAnsi="Times New Roman" w:cs="B Nazanin" w:hint="cs"/>
          <w:sz w:val="20"/>
          <w:rtl/>
          <w:lang w:eastAsia="en-US"/>
        </w:rPr>
        <w:t>: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proofErr w:type="gramStart"/>
      <w:r w:rsidR="00FA6A41" w:rsidRPr="009160D5">
        <w:rPr>
          <w:rFonts w:ascii="Times New Roman" w:hAnsi="Times New Roman" w:cs="B Nazanin"/>
          <w:sz w:val="20"/>
          <w:lang w:eastAsia="en-US"/>
        </w:rPr>
        <w:t xml:space="preserve">username 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جهت</w:t>
      </w:r>
      <w:proofErr w:type="gramEnd"/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لاگین به </w:t>
      </w:r>
      <w:r w:rsidR="002967E8">
        <w:rPr>
          <w:rFonts w:ascii="Times New Roman" w:hAnsi="Times New Roman" w:cs="B Nazanin" w:hint="cs"/>
          <w:sz w:val="20"/>
          <w:rtl/>
          <w:lang w:eastAsia="en-US"/>
        </w:rPr>
        <w:t>لینکدین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است که مقدار دهی این پارامتر الزامی است و در صورت عدم مقدار دهی برنامه به شما خطا بر می گرداند.</w:t>
      </w:r>
    </w:p>
    <w:p w:rsidR="00FA6A41" w:rsidRDefault="003636A5" w:rsidP="002967E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/>
          <w:sz w:val="20"/>
          <w:lang w:eastAsia="en-US"/>
        </w:rPr>
        <w:t>Password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: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proofErr w:type="gramStart"/>
      <w:r w:rsidR="00FA6A41" w:rsidRPr="009160D5">
        <w:rPr>
          <w:rFonts w:ascii="Times New Roman" w:hAnsi="Times New Roman" w:cs="B Nazanin"/>
          <w:sz w:val="20"/>
          <w:lang w:eastAsia="en-US"/>
        </w:rPr>
        <w:t xml:space="preserve">password 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جهت</w:t>
      </w:r>
      <w:proofErr w:type="gramEnd"/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لاگین به </w:t>
      </w:r>
      <w:r w:rsidR="002967E8">
        <w:rPr>
          <w:rFonts w:ascii="Times New Roman" w:hAnsi="Times New Roman" w:cs="B Nazanin" w:hint="cs"/>
          <w:sz w:val="20"/>
          <w:rtl/>
          <w:lang w:eastAsia="en-US"/>
        </w:rPr>
        <w:t>لینکدین</w:t>
      </w:r>
      <w:r w:rsidR="002967E8"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FA6A41" w:rsidRPr="009160D5">
        <w:rPr>
          <w:rFonts w:ascii="Times New Roman" w:hAnsi="Times New Roman" w:cs="B Nazanin" w:hint="cs"/>
          <w:sz w:val="20"/>
          <w:rtl/>
          <w:lang w:eastAsia="en-US"/>
        </w:rPr>
        <w:t>است که مقدار دهی این پارامتر الزامی است و در صورت عدم مقدار دهی برنامه به شما خطا بر می گرداند.</w:t>
      </w:r>
    </w:p>
    <w:p w:rsidR="003636A5" w:rsidRDefault="003636A5" w:rsidP="000D202D">
      <w:pPr>
        <w:bidi/>
        <w:jc w:val="both"/>
        <w:rPr>
          <w:rFonts w:cs="B Nazanin"/>
          <w:rtl/>
          <w:lang w:eastAsia="en-US" w:bidi="ar-SA"/>
        </w:rPr>
      </w:pPr>
      <w:proofErr w:type="spellStart"/>
      <w:r>
        <w:rPr>
          <w:rFonts w:ascii="Times New Roman" w:hAnsi="Times New Roman" w:cs="B Nazanin"/>
          <w:sz w:val="20"/>
          <w:lang w:eastAsia="en-US"/>
        </w:rPr>
        <w:t>Max_result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: </w:t>
      </w:r>
      <w:r>
        <w:rPr>
          <w:rFonts w:cs="B Nazanin" w:hint="cs"/>
          <w:rtl/>
          <w:lang w:eastAsia="en-US" w:bidi="ar-SA"/>
        </w:rPr>
        <w:t>در صورت نیاز می</w:t>
      </w:r>
      <w:r>
        <w:rPr>
          <w:rFonts w:cs="B Nazanin"/>
          <w:rtl/>
          <w:lang w:eastAsia="en-US" w:bidi="ar-SA"/>
        </w:rPr>
        <w:softHyphen/>
      </w:r>
      <w:r>
        <w:rPr>
          <w:rFonts w:cs="B Nazanin" w:hint="cs"/>
          <w:rtl/>
          <w:lang w:eastAsia="en-US" w:bidi="ar-SA"/>
        </w:rPr>
        <w:t xml:space="preserve">توان تعداد نتایج مورد نظر را مشخص کردن در غیر این صورت </w:t>
      </w:r>
      <w:r w:rsidR="000D202D">
        <w:rPr>
          <w:rFonts w:cs="B Nazanin" w:hint="cs"/>
          <w:rtl/>
          <w:lang w:eastAsia="en-US"/>
        </w:rPr>
        <w:t xml:space="preserve">فقط </w:t>
      </w:r>
      <w:proofErr w:type="gramStart"/>
      <w:r w:rsidR="000D202D">
        <w:rPr>
          <w:rFonts w:cs="B Nazanin" w:hint="cs"/>
          <w:rtl/>
          <w:lang w:eastAsia="en-US"/>
        </w:rPr>
        <w:t>10 نتیجه</w:t>
      </w:r>
      <w:proofErr w:type="gramEnd"/>
      <w:r w:rsidR="000D202D">
        <w:rPr>
          <w:rFonts w:cs="B Nazanin" w:hint="cs"/>
          <w:rtl/>
          <w:lang w:eastAsia="en-US"/>
        </w:rPr>
        <w:t xml:space="preserve"> </w:t>
      </w:r>
      <w:r w:rsidR="003F0C2B">
        <w:rPr>
          <w:rFonts w:cs="B Nazanin" w:hint="cs"/>
          <w:rtl/>
          <w:lang w:eastAsia="en-US"/>
        </w:rPr>
        <w:t>اول</w:t>
      </w:r>
      <w:r>
        <w:rPr>
          <w:rFonts w:cs="B Nazanin" w:hint="cs"/>
          <w:rtl/>
          <w:lang w:eastAsia="en-US" w:bidi="ar-SA"/>
        </w:rPr>
        <w:t xml:space="preserve"> برگشت داده می</w:t>
      </w:r>
      <w:r>
        <w:rPr>
          <w:rFonts w:cs="B Nazanin"/>
          <w:rtl/>
          <w:lang w:eastAsia="en-US" w:bidi="ar-SA"/>
        </w:rPr>
        <w:softHyphen/>
      </w:r>
      <w:r>
        <w:rPr>
          <w:rFonts w:cs="B Nazanin" w:hint="cs"/>
          <w:rtl/>
          <w:lang w:eastAsia="en-US" w:bidi="ar-SA"/>
        </w:rPr>
        <w:t xml:space="preserve">شود. </w:t>
      </w:r>
    </w:p>
    <w:p w:rsidR="003636A5" w:rsidRPr="003636A5" w:rsidRDefault="003636A5" w:rsidP="003636A5">
      <w:pPr>
        <w:bidi/>
        <w:jc w:val="both"/>
        <w:rPr>
          <w:rFonts w:cs="B Nazanin"/>
          <w:rtl/>
          <w:lang w:eastAsia="en-US" w:bidi="ar-SA"/>
        </w:rPr>
      </w:pPr>
      <w:proofErr w:type="gramStart"/>
      <w:r>
        <w:rPr>
          <w:rFonts w:ascii="Times New Roman" w:hAnsi="Times New Roman" w:cs="B Nazanin"/>
          <w:sz w:val="20"/>
          <w:lang w:eastAsia="en-US" w:bidi="ar-SA"/>
        </w:rPr>
        <w:t>Query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: </w:t>
      </w:r>
      <w:r>
        <w:rPr>
          <w:rFonts w:cs="B Nazanin" w:hint="cs"/>
          <w:rtl/>
          <w:lang w:eastAsia="en-US" w:bidi="ar-SA"/>
        </w:rPr>
        <w:t>عبارت مورد نظر برای جستجو می</w:t>
      </w:r>
      <w:r>
        <w:rPr>
          <w:rFonts w:cs="B Nazanin"/>
          <w:rtl/>
          <w:lang w:eastAsia="en-US" w:bidi="ar-SA"/>
        </w:rPr>
        <w:softHyphen/>
      </w:r>
      <w:r>
        <w:rPr>
          <w:rFonts w:cs="B Nazanin" w:hint="cs"/>
          <w:rtl/>
          <w:lang w:eastAsia="en-US" w:bidi="ar-SA"/>
        </w:rPr>
        <w:t>باشد.</w:t>
      </w:r>
      <w:proofErr w:type="gramEnd"/>
    </w:p>
    <w:p w:rsidR="007F6231" w:rsidRDefault="00AE677C" w:rsidP="003F0C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9160D5">
        <w:rPr>
          <w:rFonts w:ascii="Times New Roman" w:hAnsi="Times New Roman" w:cs="B Nazanin"/>
          <w:sz w:val="20"/>
          <w:lang w:eastAsia="en-US"/>
        </w:rPr>
        <w:t xml:space="preserve">type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:</w:t>
      </w:r>
      <w:proofErr w:type="gramEnd"/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نو</w:t>
      </w:r>
      <w:r w:rsidR="002967E8">
        <w:rPr>
          <w:rFonts w:ascii="Times New Roman" w:hAnsi="Times New Roman" w:cs="B Nazanin" w:hint="cs"/>
          <w:sz w:val="20"/>
          <w:rtl/>
          <w:lang w:eastAsia="en-US"/>
        </w:rPr>
        <w:t>ع ورودی ماژول را مشخص می کند که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 می تواند از نوع</w:t>
      </w:r>
      <w:r w:rsidR="003F0C2B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3F0C2B">
        <w:rPr>
          <w:rFonts w:ascii="Times New Roman" w:hAnsi="Times New Roman" w:cs="B Nazanin"/>
          <w:sz w:val="20"/>
          <w:lang w:eastAsia="en-US"/>
        </w:rPr>
        <w:t>unstructured</w:t>
      </w:r>
      <w:r w:rsidR="003F0C2B">
        <w:rPr>
          <w:rFonts w:ascii="Times New Roman" w:hAnsi="Times New Roman" w:cs="B Nazanin" w:hint="cs"/>
          <w:sz w:val="20"/>
          <w:rtl/>
          <w:lang w:eastAsia="en-US"/>
        </w:rPr>
        <w:t xml:space="preserve">، </w:t>
      </w:r>
      <w:r w:rsidR="003F0C2B">
        <w:rPr>
          <w:rFonts w:ascii="Times New Roman" w:hAnsi="Times New Roman" w:cs="B Nazanin"/>
          <w:sz w:val="20"/>
          <w:lang w:eastAsia="en-US"/>
        </w:rPr>
        <w:t>path</w:t>
      </w:r>
      <w:r w:rsidR="003F0C2B">
        <w:rPr>
          <w:rFonts w:ascii="Times New Roman" w:hAnsi="Times New Roman" w:cs="B Nazanin" w:hint="cs"/>
          <w:sz w:val="20"/>
          <w:rtl/>
          <w:lang w:eastAsia="en-US"/>
        </w:rPr>
        <w:t xml:space="preserve">، </w:t>
      </w:r>
      <w:r w:rsidR="003F0C2B">
        <w:rPr>
          <w:rFonts w:ascii="Times New Roman" w:hAnsi="Times New Roman" w:cs="B Nazanin"/>
          <w:sz w:val="20"/>
          <w:lang w:eastAsia="en-US"/>
        </w:rPr>
        <w:t>file</w:t>
      </w:r>
      <w:r w:rsidR="003F0C2B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و یا انواع دیگر باشد و باید </w:t>
      </w:r>
      <w:r w:rsidRPr="009160D5">
        <w:rPr>
          <w:rFonts w:ascii="Times New Roman" w:hAnsi="Times New Roman" w:cs="B Nazanin"/>
          <w:sz w:val="20"/>
          <w:lang w:eastAsia="en-US"/>
        </w:rPr>
        <w:t>id</w:t>
      </w:r>
      <w:r w:rsidR="003F0C2B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192992" w:rsidRPr="009160D5" w:rsidRDefault="005376AC" w:rsidP="00667E10">
      <w:pPr>
        <w:pStyle w:val="Heading5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19" w:name="_Toc507554211"/>
      <w:bookmarkStart w:id="20" w:name="_Toc527819471"/>
      <w:r w:rsidRPr="009160D5">
        <w:rPr>
          <w:rFonts w:ascii="Times New Roman" w:hAnsi="Times New Roman" w:cs="B Nazanin" w:hint="cs"/>
          <w:sz w:val="28"/>
          <w:szCs w:val="28"/>
          <w:rtl/>
        </w:rPr>
        <w:t>1</w:t>
      </w:r>
      <w:r w:rsidR="00192992" w:rsidRPr="009160D5">
        <w:rPr>
          <w:rFonts w:ascii="Times New Roman" w:hAnsi="Times New Roman" w:cs="B Nazanin" w:hint="cs"/>
          <w:sz w:val="28"/>
          <w:szCs w:val="28"/>
          <w:rtl/>
        </w:rPr>
        <w:t>-</w:t>
      </w:r>
      <w:r w:rsidR="00667E10">
        <w:rPr>
          <w:rFonts w:ascii="Times New Roman" w:hAnsi="Times New Roman" w:cs="B Nazanin" w:hint="cs"/>
          <w:sz w:val="28"/>
          <w:szCs w:val="28"/>
          <w:rtl/>
        </w:rPr>
        <w:t xml:space="preserve">6 </w:t>
      </w:r>
      <w:r w:rsidR="00192992" w:rsidRPr="009160D5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192992" w:rsidRPr="009160D5">
        <w:rPr>
          <w:rFonts w:ascii="Times New Roman" w:hAnsi="Times New Roman" w:cs="B Nazanin" w:hint="cs"/>
          <w:sz w:val="28"/>
          <w:szCs w:val="28"/>
          <w:rtl/>
          <w:lang w:bidi="fa-IR"/>
        </w:rPr>
        <w:t>جدول خطاها</w:t>
      </w:r>
      <w:bookmarkEnd w:id="19"/>
      <w:bookmarkEnd w:id="20"/>
    </w:p>
    <w:p w:rsidR="00192992" w:rsidRPr="009160D5" w:rsidRDefault="00192992" w:rsidP="007F623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9160D5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="007F6231">
        <w:rPr>
          <w:rFonts w:ascii="Times New Roman" w:hAnsi="Times New Roman" w:cs="B Nazanin"/>
          <w:sz w:val="20"/>
          <w:lang w:eastAsia="en-US"/>
        </w:rPr>
        <w:t>linkedin</w:t>
      </w:r>
      <w:r w:rsidR="004E3C53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9160D5">
        <w:rPr>
          <w:rFonts w:ascii="Times New Roman" w:hAnsi="Times New Roman" w:cs="B Nazanin"/>
          <w:sz w:val="20"/>
          <w:lang w:eastAsia="en-US"/>
        </w:rPr>
        <w:t xml:space="preserve"> </w:t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در پاسخ به کلاینت بر می گرداند. خطا</w:t>
      </w:r>
      <w:r w:rsidR="003F0C2B">
        <w:rPr>
          <w:rFonts w:ascii="Times New Roman" w:hAnsi="Times New Roman" w:cs="B Nazanin" w:hint="cs"/>
          <w:sz w:val="20"/>
          <w:rtl/>
          <w:lang w:eastAsia="en-US"/>
        </w:rPr>
        <w:t xml:space="preserve"> ها با شماره مشخصی نشان داده می</w:t>
      </w:r>
      <w:r w:rsidR="003F0C2B">
        <w:rPr>
          <w:rFonts w:ascii="Times New Roman" w:hAnsi="Times New Roman" w:cs="B Nazanin"/>
          <w:sz w:val="20"/>
          <w:rtl/>
          <w:lang w:eastAsia="en-US"/>
        </w:rPr>
        <w:softHyphen/>
      </w:r>
      <w:r w:rsidRPr="009160D5">
        <w:rPr>
          <w:rFonts w:ascii="Times New Roman" w:hAnsi="Times New Roman" w:cs="B Nazanin" w:hint="cs"/>
          <w:sz w:val="20"/>
          <w:rtl/>
          <w:lang w:eastAsia="en-US"/>
        </w:rPr>
        <w:t>شوند.</w:t>
      </w:r>
    </w:p>
    <w:p w:rsidR="00192992" w:rsidRPr="009160D5" w:rsidRDefault="00192992" w:rsidP="00D34C8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491"/>
        <w:gridCol w:w="2950"/>
        <w:gridCol w:w="1177"/>
      </w:tblGrid>
      <w:tr w:rsidR="00192992" w:rsidRPr="009160D5" w:rsidTr="0041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192992" w:rsidRPr="0026762E" w:rsidRDefault="00192992" w:rsidP="00D34C8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50" w:type="dxa"/>
          </w:tcPr>
          <w:p w:rsidR="00192992" w:rsidRPr="0026762E" w:rsidRDefault="00192992" w:rsidP="00D34C87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192992" w:rsidRPr="0026762E" w:rsidRDefault="00192992" w:rsidP="00D34C87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کد</w:t>
            </w:r>
          </w:p>
        </w:tc>
      </w:tr>
      <w:tr w:rsidR="00192992" w:rsidRPr="009160D5" w:rsidTr="0041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192992" w:rsidRPr="0026762E" w:rsidRDefault="007E3A57" w:rsidP="007F6231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زمان رخ می دهد که نتوان روی </w:t>
            </w:r>
            <w:r w:rsidR="007F6231"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لینکدین</w:t>
            </w: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لاگین کرد.</w:t>
            </w:r>
          </w:p>
        </w:tc>
        <w:tc>
          <w:tcPr>
            <w:tcW w:w="2950" w:type="dxa"/>
          </w:tcPr>
          <w:p w:rsidR="00192992" w:rsidRPr="009160D5" w:rsidRDefault="007E3A57" w:rsidP="00D34C8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LoginError</w:t>
            </w:r>
            <w:proofErr w:type="spellEnd"/>
          </w:p>
        </w:tc>
        <w:tc>
          <w:tcPr>
            <w:tcW w:w="1177" w:type="dxa"/>
          </w:tcPr>
          <w:p w:rsidR="00192992" w:rsidRPr="009160D5" w:rsidRDefault="004E3C53" w:rsidP="00D34C8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3</w:t>
            </w:r>
          </w:p>
        </w:tc>
      </w:tr>
      <w:tr w:rsidR="0067108D" w:rsidRPr="009160D5" w:rsidTr="0041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67108D" w:rsidRPr="0026762E" w:rsidRDefault="007E3A57" w:rsidP="00D34C8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ورودی نادرست باشد.</w:t>
            </w:r>
          </w:p>
        </w:tc>
        <w:tc>
          <w:tcPr>
            <w:tcW w:w="2950" w:type="dxa"/>
          </w:tcPr>
          <w:p w:rsidR="0067108D" w:rsidRPr="009160D5" w:rsidRDefault="007E3A57" w:rsidP="00D34C8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7" w:type="dxa"/>
          </w:tcPr>
          <w:p w:rsidR="0067108D" w:rsidRPr="009160D5" w:rsidRDefault="007E3A57" w:rsidP="00D34C8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7E3A57" w:rsidRPr="009160D5" w:rsidTr="0041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7E3A57" w:rsidRPr="0026762E" w:rsidRDefault="007E3A57" w:rsidP="00D34C8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خطای اتصال به شبکه </w:t>
            </w:r>
          </w:p>
        </w:tc>
        <w:tc>
          <w:tcPr>
            <w:tcW w:w="2950" w:type="dxa"/>
          </w:tcPr>
          <w:p w:rsidR="007E3A57" w:rsidRDefault="007E3A57" w:rsidP="00D34C8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7" w:type="dxa"/>
          </w:tcPr>
          <w:p w:rsidR="007E3A57" w:rsidRDefault="004E3C53" w:rsidP="00D34C8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7A2AC4" w:rsidRPr="009160D5" w:rsidTr="0041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7A2AC4" w:rsidRPr="0026762E" w:rsidRDefault="007A2AC4" w:rsidP="00D34C8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نتیجه ای برای درخواست داده شده یافت نشود.</w:t>
            </w:r>
          </w:p>
        </w:tc>
        <w:tc>
          <w:tcPr>
            <w:tcW w:w="2950" w:type="dxa"/>
          </w:tcPr>
          <w:p w:rsidR="007A2AC4" w:rsidRDefault="007A2AC4" w:rsidP="00D34C8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ResultNotFoundError</w:t>
            </w:r>
            <w:proofErr w:type="spellEnd"/>
          </w:p>
        </w:tc>
        <w:tc>
          <w:tcPr>
            <w:tcW w:w="1177" w:type="dxa"/>
          </w:tcPr>
          <w:p w:rsidR="007A2AC4" w:rsidRDefault="00CB4595" w:rsidP="00D34C8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4</w:t>
            </w:r>
          </w:p>
        </w:tc>
      </w:tr>
      <w:tr w:rsidR="004E3C53" w:rsidRPr="009160D5" w:rsidTr="0041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4E3C53" w:rsidRPr="0026762E" w:rsidRDefault="004E3C53" w:rsidP="00D34C8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رورگر به ریکپچا برخورد کرده است. </w:t>
            </w:r>
          </w:p>
        </w:tc>
        <w:tc>
          <w:tcPr>
            <w:tcW w:w="2950" w:type="dxa"/>
          </w:tcPr>
          <w:p w:rsidR="004E3C53" w:rsidRDefault="004E3C53" w:rsidP="00D34C8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CaptchaNeededError</w:t>
            </w:r>
            <w:proofErr w:type="spellEnd"/>
          </w:p>
        </w:tc>
        <w:tc>
          <w:tcPr>
            <w:tcW w:w="1177" w:type="dxa"/>
          </w:tcPr>
          <w:p w:rsidR="004E3C53" w:rsidRDefault="004E3C53" w:rsidP="00D34C8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6</w:t>
            </w:r>
          </w:p>
        </w:tc>
      </w:tr>
      <w:tr w:rsidR="004E3C53" w:rsidRPr="009160D5" w:rsidTr="0041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4E3C53" w:rsidRPr="0026762E" w:rsidRDefault="004E3C53" w:rsidP="00D34C8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26762E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نام کاربری یا پسورد به اشتباهی وارد شود</w:t>
            </w:r>
          </w:p>
        </w:tc>
        <w:tc>
          <w:tcPr>
            <w:tcW w:w="2950" w:type="dxa"/>
          </w:tcPr>
          <w:p w:rsidR="004E3C53" w:rsidRDefault="004E3C53" w:rsidP="00D34C8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validUserId</w:t>
            </w:r>
            <w:proofErr w:type="spellEnd"/>
          </w:p>
        </w:tc>
        <w:tc>
          <w:tcPr>
            <w:tcW w:w="1177" w:type="dxa"/>
          </w:tcPr>
          <w:p w:rsidR="004E3C53" w:rsidRDefault="004E3C53" w:rsidP="00D34C8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25</w:t>
            </w:r>
          </w:p>
        </w:tc>
      </w:tr>
    </w:tbl>
    <w:p w:rsidR="00192992" w:rsidRPr="009160D5" w:rsidRDefault="00192992" w:rsidP="006C1C7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sectPr w:rsidR="00192992" w:rsidRPr="009160D5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A6" w:rsidRDefault="002E56A6">
      <w:r>
        <w:separator/>
      </w:r>
    </w:p>
  </w:endnote>
  <w:endnote w:type="continuationSeparator" w:id="0">
    <w:p w:rsidR="002E56A6" w:rsidRDefault="002E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B87" w:rsidRDefault="00D27B87" w:rsidP="00D34C8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7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7B87" w:rsidRDefault="00D27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A6" w:rsidRDefault="002E56A6">
      <w:r>
        <w:rPr>
          <w:color w:val="000000"/>
        </w:rPr>
        <w:separator/>
      </w:r>
    </w:p>
  </w:footnote>
  <w:footnote w:type="continuationSeparator" w:id="0">
    <w:p w:rsidR="002E56A6" w:rsidRDefault="002E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87" w:rsidRDefault="00D27B87">
    <w:pPr>
      <w:pStyle w:val="Header"/>
    </w:pPr>
  </w:p>
  <w:p w:rsidR="00D27B87" w:rsidRDefault="00D27B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5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AA"/>
    <w:rsid w:val="00003763"/>
    <w:rsid w:val="00003A18"/>
    <w:rsid w:val="00003F2E"/>
    <w:rsid w:val="0000522E"/>
    <w:rsid w:val="000057C1"/>
    <w:rsid w:val="000067FD"/>
    <w:rsid w:val="00006CB1"/>
    <w:rsid w:val="000075CB"/>
    <w:rsid w:val="0001123E"/>
    <w:rsid w:val="00014216"/>
    <w:rsid w:val="0001534A"/>
    <w:rsid w:val="00015CED"/>
    <w:rsid w:val="00021EBB"/>
    <w:rsid w:val="00024D3E"/>
    <w:rsid w:val="000254BC"/>
    <w:rsid w:val="000254D1"/>
    <w:rsid w:val="00031E58"/>
    <w:rsid w:val="0003417E"/>
    <w:rsid w:val="00034466"/>
    <w:rsid w:val="00037936"/>
    <w:rsid w:val="00040709"/>
    <w:rsid w:val="0004089E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3391"/>
    <w:rsid w:val="00064970"/>
    <w:rsid w:val="00072275"/>
    <w:rsid w:val="000734C2"/>
    <w:rsid w:val="000819D1"/>
    <w:rsid w:val="00081BA5"/>
    <w:rsid w:val="00086D14"/>
    <w:rsid w:val="00093C36"/>
    <w:rsid w:val="000951F2"/>
    <w:rsid w:val="00095ACB"/>
    <w:rsid w:val="00096135"/>
    <w:rsid w:val="000971F4"/>
    <w:rsid w:val="000A0A57"/>
    <w:rsid w:val="000A2B2F"/>
    <w:rsid w:val="000A2CC8"/>
    <w:rsid w:val="000C1117"/>
    <w:rsid w:val="000C4357"/>
    <w:rsid w:val="000C75E8"/>
    <w:rsid w:val="000D0D8F"/>
    <w:rsid w:val="000D202D"/>
    <w:rsid w:val="000D2E93"/>
    <w:rsid w:val="000D77A1"/>
    <w:rsid w:val="000E1397"/>
    <w:rsid w:val="000E3360"/>
    <w:rsid w:val="000E5D7E"/>
    <w:rsid w:val="000E6E22"/>
    <w:rsid w:val="000E7FED"/>
    <w:rsid w:val="000F059F"/>
    <w:rsid w:val="000F064B"/>
    <w:rsid w:val="000F1FB1"/>
    <w:rsid w:val="000F38F3"/>
    <w:rsid w:val="000F46F8"/>
    <w:rsid w:val="000F5482"/>
    <w:rsid w:val="000F6968"/>
    <w:rsid w:val="000F70E5"/>
    <w:rsid w:val="00102CB6"/>
    <w:rsid w:val="00106866"/>
    <w:rsid w:val="001126D9"/>
    <w:rsid w:val="00113249"/>
    <w:rsid w:val="001166CE"/>
    <w:rsid w:val="00116EED"/>
    <w:rsid w:val="001175A0"/>
    <w:rsid w:val="0011773F"/>
    <w:rsid w:val="0012019B"/>
    <w:rsid w:val="00122609"/>
    <w:rsid w:val="00122C71"/>
    <w:rsid w:val="00131EE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44DF0"/>
    <w:rsid w:val="00154B2E"/>
    <w:rsid w:val="00154DD5"/>
    <w:rsid w:val="001550B9"/>
    <w:rsid w:val="00160E80"/>
    <w:rsid w:val="001631F5"/>
    <w:rsid w:val="001647F8"/>
    <w:rsid w:val="001702E8"/>
    <w:rsid w:val="00171103"/>
    <w:rsid w:val="00173841"/>
    <w:rsid w:val="00174D92"/>
    <w:rsid w:val="00174FE2"/>
    <w:rsid w:val="00176CBD"/>
    <w:rsid w:val="00182315"/>
    <w:rsid w:val="00182BD1"/>
    <w:rsid w:val="00187023"/>
    <w:rsid w:val="00187061"/>
    <w:rsid w:val="00192992"/>
    <w:rsid w:val="00193546"/>
    <w:rsid w:val="00193A2F"/>
    <w:rsid w:val="001A2E5B"/>
    <w:rsid w:val="001A3140"/>
    <w:rsid w:val="001A4481"/>
    <w:rsid w:val="001B25B6"/>
    <w:rsid w:val="001B517D"/>
    <w:rsid w:val="001C34C8"/>
    <w:rsid w:val="001C4939"/>
    <w:rsid w:val="001C6445"/>
    <w:rsid w:val="001D3442"/>
    <w:rsid w:val="001D37BD"/>
    <w:rsid w:val="001D4978"/>
    <w:rsid w:val="001D7C3A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30DF"/>
    <w:rsid w:val="002141E2"/>
    <w:rsid w:val="002153EA"/>
    <w:rsid w:val="00215444"/>
    <w:rsid w:val="00216456"/>
    <w:rsid w:val="00220411"/>
    <w:rsid w:val="00220CB6"/>
    <w:rsid w:val="0022254A"/>
    <w:rsid w:val="00223318"/>
    <w:rsid w:val="002303BD"/>
    <w:rsid w:val="00235749"/>
    <w:rsid w:val="002447AA"/>
    <w:rsid w:val="00245BDB"/>
    <w:rsid w:val="00246B57"/>
    <w:rsid w:val="0025142C"/>
    <w:rsid w:val="002611E5"/>
    <w:rsid w:val="002638B6"/>
    <w:rsid w:val="00266A9D"/>
    <w:rsid w:val="00266E35"/>
    <w:rsid w:val="0026762E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67E8"/>
    <w:rsid w:val="00297754"/>
    <w:rsid w:val="00297B12"/>
    <w:rsid w:val="002A1DA8"/>
    <w:rsid w:val="002A4900"/>
    <w:rsid w:val="002A57FA"/>
    <w:rsid w:val="002B04D0"/>
    <w:rsid w:val="002B3819"/>
    <w:rsid w:val="002B3CFD"/>
    <w:rsid w:val="002B6560"/>
    <w:rsid w:val="002B710E"/>
    <w:rsid w:val="002C11A8"/>
    <w:rsid w:val="002C4C1D"/>
    <w:rsid w:val="002D2CEC"/>
    <w:rsid w:val="002D31D7"/>
    <w:rsid w:val="002D51B7"/>
    <w:rsid w:val="002D5B8E"/>
    <w:rsid w:val="002D771B"/>
    <w:rsid w:val="002E1668"/>
    <w:rsid w:val="002E1AB4"/>
    <w:rsid w:val="002E56A6"/>
    <w:rsid w:val="002F1624"/>
    <w:rsid w:val="002F2B1F"/>
    <w:rsid w:val="002F40B8"/>
    <w:rsid w:val="00312589"/>
    <w:rsid w:val="003147A3"/>
    <w:rsid w:val="003167FA"/>
    <w:rsid w:val="00321AF5"/>
    <w:rsid w:val="00321B2F"/>
    <w:rsid w:val="0032241B"/>
    <w:rsid w:val="00323C76"/>
    <w:rsid w:val="00324A6F"/>
    <w:rsid w:val="00336A48"/>
    <w:rsid w:val="00337FF9"/>
    <w:rsid w:val="003413ED"/>
    <w:rsid w:val="003422BD"/>
    <w:rsid w:val="00342839"/>
    <w:rsid w:val="0035061D"/>
    <w:rsid w:val="00356C24"/>
    <w:rsid w:val="00357CC1"/>
    <w:rsid w:val="003636A5"/>
    <w:rsid w:val="0036572D"/>
    <w:rsid w:val="0037338E"/>
    <w:rsid w:val="00380741"/>
    <w:rsid w:val="0038369B"/>
    <w:rsid w:val="00383ABD"/>
    <w:rsid w:val="00383F7C"/>
    <w:rsid w:val="003858C9"/>
    <w:rsid w:val="00387500"/>
    <w:rsid w:val="0039274B"/>
    <w:rsid w:val="00392A6C"/>
    <w:rsid w:val="00393AF0"/>
    <w:rsid w:val="00396A4B"/>
    <w:rsid w:val="003A1D7B"/>
    <w:rsid w:val="003A2579"/>
    <w:rsid w:val="003A32D9"/>
    <w:rsid w:val="003A6686"/>
    <w:rsid w:val="003A7B0C"/>
    <w:rsid w:val="003B4D0B"/>
    <w:rsid w:val="003B5A84"/>
    <w:rsid w:val="003B5F3C"/>
    <w:rsid w:val="003B6962"/>
    <w:rsid w:val="003C3FEF"/>
    <w:rsid w:val="003C6875"/>
    <w:rsid w:val="003C7600"/>
    <w:rsid w:val="003D2697"/>
    <w:rsid w:val="003D27FC"/>
    <w:rsid w:val="003D364A"/>
    <w:rsid w:val="003D4378"/>
    <w:rsid w:val="003D623C"/>
    <w:rsid w:val="003E6906"/>
    <w:rsid w:val="003F072C"/>
    <w:rsid w:val="003F0C2B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373B"/>
    <w:rsid w:val="00404C12"/>
    <w:rsid w:val="00405254"/>
    <w:rsid w:val="004053C1"/>
    <w:rsid w:val="00405466"/>
    <w:rsid w:val="0040797F"/>
    <w:rsid w:val="004117A9"/>
    <w:rsid w:val="00411845"/>
    <w:rsid w:val="00411C05"/>
    <w:rsid w:val="00416F17"/>
    <w:rsid w:val="004177FB"/>
    <w:rsid w:val="004206D6"/>
    <w:rsid w:val="004207DC"/>
    <w:rsid w:val="00423A9E"/>
    <w:rsid w:val="00425614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6F34"/>
    <w:rsid w:val="004578DE"/>
    <w:rsid w:val="0046183D"/>
    <w:rsid w:val="00463151"/>
    <w:rsid w:val="0046583D"/>
    <w:rsid w:val="00466502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778"/>
    <w:rsid w:val="00495681"/>
    <w:rsid w:val="00497993"/>
    <w:rsid w:val="004A0325"/>
    <w:rsid w:val="004B1CE8"/>
    <w:rsid w:val="004B289F"/>
    <w:rsid w:val="004B308A"/>
    <w:rsid w:val="004B5E21"/>
    <w:rsid w:val="004C20BD"/>
    <w:rsid w:val="004D0D09"/>
    <w:rsid w:val="004D1BF1"/>
    <w:rsid w:val="004D5B7B"/>
    <w:rsid w:val="004D6E4A"/>
    <w:rsid w:val="004E201A"/>
    <w:rsid w:val="004E3C53"/>
    <w:rsid w:val="004E4B2F"/>
    <w:rsid w:val="004E52E5"/>
    <w:rsid w:val="004F0184"/>
    <w:rsid w:val="004F1A1F"/>
    <w:rsid w:val="004F32FE"/>
    <w:rsid w:val="004F3AE7"/>
    <w:rsid w:val="00504576"/>
    <w:rsid w:val="00506DCA"/>
    <w:rsid w:val="005147B5"/>
    <w:rsid w:val="00516464"/>
    <w:rsid w:val="00520318"/>
    <w:rsid w:val="00520377"/>
    <w:rsid w:val="00521766"/>
    <w:rsid w:val="005225DE"/>
    <w:rsid w:val="00523497"/>
    <w:rsid w:val="00530684"/>
    <w:rsid w:val="00530EA1"/>
    <w:rsid w:val="00531186"/>
    <w:rsid w:val="00534619"/>
    <w:rsid w:val="00535E53"/>
    <w:rsid w:val="0053634D"/>
    <w:rsid w:val="00536DC7"/>
    <w:rsid w:val="005376AC"/>
    <w:rsid w:val="00540B70"/>
    <w:rsid w:val="0054403F"/>
    <w:rsid w:val="0054716C"/>
    <w:rsid w:val="00554A22"/>
    <w:rsid w:val="00555726"/>
    <w:rsid w:val="00556F3F"/>
    <w:rsid w:val="005663A8"/>
    <w:rsid w:val="0056754D"/>
    <w:rsid w:val="00567DE0"/>
    <w:rsid w:val="00570388"/>
    <w:rsid w:val="00572A68"/>
    <w:rsid w:val="00573F2C"/>
    <w:rsid w:val="00573F74"/>
    <w:rsid w:val="005809E7"/>
    <w:rsid w:val="0058477C"/>
    <w:rsid w:val="00586394"/>
    <w:rsid w:val="005865E4"/>
    <w:rsid w:val="00590398"/>
    <w:rsid w:val="00591B35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1C57"/>
    <w:rsid w:val="005C2449"/>
    <w:rsid w:val="005C2FF9"/>
    <w:rsid w:val="005D539C"/>
    <w:rsid w:val="005D6C2F"/>
    <w:rsid w:val="005D75C4"/>
    <w:rsid w:val="005D790B"/>
    <w:rsid w:val="005E15D3"/>
    <w:rsid w:val="005F1B1B"/>
    <w:rsid w:val="005F6143"/>
    <w:rsid w:val="005F70B2"/>
    <w:rsid w:val="006026C2"/>
    <w:rsid w:val="00604140"/>
    <w:rsid w:val="006045BD"/>
    <w:rsid w:val="006072F3"/>
    <w:rsid w:val="00612114"/>
    <w:rsid w:val="006160C0"/>
    <w:rsid w:val="00617DA3"/>
    <w:rsid w:val="00617E64"/>
    <w:rsid w:val="00623CD2"/>
    <w:rsid w:val="00624107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67E10"/>
    <w:rsid w:val="00670D01"/>
    <w:rsid w:val="0067108D"/>
    <w:rsid w:val="00671D1B"/>
    <w:rsid w:val="0067293F"/>
    <w:rsid w:val="00673DBE"/>
    <w:rsid w:val="006767FC"/>
    <w:rsid w:val="00680EAA"/>
    <w:rsid w:val="006834CB"/>
    <w:rsid w:val="006837F8"/>
    <w:rsid w:val="006868E7"/>
    <w:rsid w:val="00687FCE"/>
    <w:rsid w:val="006908E6"/>
    <w:rsid w:val="0069426A"/>
    <w:rsid w:val="00697C39"/>
    <w:rsid w:val="006A0F35"/>
    <w:rsid w:val="006A22E7"/>
    <w:rsid w:val="006B01D3"/>
    <w:rsid w:val="006B1F98"/>
    <w:rsid w:val="006B381B"/>
    <w:rsid w:val="006B542C"/>
    <w:rsid w:val="006C0AFD"/>
    <w:rsid w:val="006C1C78"/>
    <w:rsid w:val="006C2F39"/>
    <w:rsid w:val="006C3D2B"/>
    <w:rsid w:val="006C4E75"/>
    <w:rsid w:val="006C599C"/>
    <w:rsid w:val="006D27AC"/>
    <w:rsid w:val="006E16BA"/>
    <w:rsid w:val="006E2A21"/>
    <w:rsid w:val="006E2EB5"/>
    <w:rsid w:val="006E3194"/>
    <w:rsid w:val="006E6D67"/>
    <w:rsid w:val="006E777E"/>
    <w:rsid w:val="006F1500"/>
    <w:rsid w:val="00701714"/>
    <w:rsid w:val="007018CA"/>
    <w:rsid w:val="0070390E"/>
    <w:rsid w:val="00704CBA"/>
    <w:rsid w:val="0071162B"/>
    <w:rsid w:val="007127AA"/>
    <w:rsid w:val="00713870"/>
    <w:rsid w:val="00716504"/>
    <w:rsid w:val="00725232"/>
    <w:rsid w:val="00731A86"/>
    <w:rsid w:val="00733ABF"/>
    <w:rsid w:val="00740F7F"/>
    <w:rsid w:val="00741CAD"/>
    <w:rsid w:val="007423A4"/>
    <w:rsid w:val="00745A67"/>
    <w:rsid w:val="007501DB"/>
    <w:rsid w:val="00752EBC"/>
    <w:rsid w:val="00753AF2"/>
    <w:rsid w:val="0075489A"/>
    <w:rsid w:val="00755625"/>
    <w:rsid w:val="00760450"/>
    <w:rsid w:val="00762A68"/>
    <w:rsid w:val="00763E72"/>
    <w:rsid w:val="00765A1E"/>
    <w:rsid w:val="00771E3F"/>
    <w:rsid w:val="00777F6B"/>
    <w:rsid w:val="007804CB"/>
    <w:rsid w:val="00784B3C"/>
    <w:rsid w:val="007854B1"/>
    <w:rsid w:val="0078680D"/>
    <w:rsid w:val="00787E27"/>
    <w:rsid w:val="007906C4"/>
    <w:rsid w:val="00791379"/>
    <w:rsid w:val="00791827"/>
    <w:rsid w:val="00792339"/>
    <w:rsid w:val="00793B8A"/>
    <w:rsid w:val="00795017"/>
    <w:rsid w:val="007974AC"/>
    <w:rsid w:val="007A1318"/>
    <w:rsid w:val="007A2AC4"/>
    <w:rsid w:val="007A508C"/>
    <w:rsid w:val="007A53C4"/>
    <w:rsid w:val="007A60ED"/>
    <w:rsid w:val="007A61DF"/>
    <w:rsid w:val="007A66E1"/>
    <w:rsid w:val="007B19FA"/>
    <w:rsid w:val="007B549C"/>
    <w:rsid w:val="007C1B1D"/>
    <w:rsid w:val="007C1DA1"/>
    <w:rsid w:val="007C2767"/>
    <w:rsid w:val="007C3682"/>
    <w:rsid w:val="007C3C6B"/>
    <w:rsid w:val="007C406D"/>
    <w:rsid w:val="007C7854"/>
    <w:rsid w:val="007D30E2"/>
    <w:rsid w:val="007D3F06"/>
    <w:rsid w:val="007D56D3"/>
    <w:rsid w:val="007E3A57"/>
    <w:rsid w:val="007E3A74"/>
    <w:rsid w:val="007F0092"/>
    <w:rsid w:val="007F1E57"/>
    <w:rsid w:val="007F6231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5E32"/>
    <w:rsid w:val="008379F9"/>
    <w:rsid w:val="00840BF4"/>
    <w:rsid w:val="00841CC4"/>
    <w:rsid w:val="0084493E"/>
    <w:rsid w:val="008515AC"/>
    <w:rsid w:val="008526D8"/>
    <w:rsid w:val="00856BFA"/>
    <w:rsid w:val="0086753D"/>
    <w:rsid w:val="00871ECA"/>
    <w:rsid w:val="00872A42"/>
    <w:rsid w:val="00875B11"/>
    <w:rsid w:val="00875F09"/>
    <w:rsid w:val="00881642"/>
    <w:rsid w:val="0088585A"/>
    <w:rsid w:val="00887411"/>
    <w:rsid w:val="008902F4"/>
    <w:rsid w:val="00891B76"/>
    <w:rsid w:val="00891CDE"/>
    <w:rsid w:val="008951C0"/>
    <w:rsid w:val="008A1D32"/>
    <w:rsid w:val="008A1E01"/>
    <w:rsid w:val="008A571B"/>
    <w:rsid w:val="008A680A"/>
    <w:rsid w:val="008B29C1"/>
    <w:rsid w:val="008B3E8D"/>
    <w:rsid w:val="008B628B"/>
    <w:rsid w:val="008C0BCD"/>
    <w:rsid w:val="008C0BF2"/>
    <w:rsid w:val="008C3BE3"/>
    <w:rsid w:val="008D1A78"/>
    <w:rsid w:val="008E1C06"/>
    <w:rsid w:val="008E2122"/>
    <w:rsid w:val="008E5B28"/>
    <w:rsid w:val="008E5E1B"/>
    <w:rsid w:val="008F1640"/>
    <w:rsid w:val="008F4FDA"/>
    <w:rsid w:val="009006CC"/>
    <w:rsid w:val="0090172B"/>
    <w:rsid w:val="00902553"/>
    <w:rsid w:val="009026D8"/>
    <w:rsid w:val="0090315C"/>
    <w:rsid w:val="00907103"/>
    <w:rsid w:val="00914D80"/>
    <w:rsid w:val="009160D5"/>
    <w:rsid w:val="00921051"/>
    <w:rsid w:val="00924F29"/>
    <w:rsid w:val="009265AF"/>
    <w:rsid w:val="00930F15"/>
    <w:rsid w:val="0093210E"/>
    <w:rsid w:val="009357BA"/>
    <w:rsid w:val="00936E19"/>
    <w:rsid w:val="00946A9D"/>
    <w:rsid w:val="00963B55"/>
    <w:rsid w:val="00964DBD"/>
    <w:rsid w:val="00965AD9"/>
    <w:rsid w:val="00966151"/>
    <w:rsid w:val="0097006A"/>
    <w:rsid w:val="00971248"/>
    <w:rsid w:val="00973C0B"/>
    <w:rsid w:val="00975E38"/>
    <w:rsid w:val="00977D59"/>
    <w:rsid w:val="00981412"/>
    <w:rsid w:val="0098459D"/>
    <w:rsid w:val="00985825"/>
    <w:rsid w:val="00985938"/>
    <w:rsid w:val="0098601A"/>
    <w:rsid w:val="009868D2"/>
    <w:rsid w:val="00991AED"/>
    <w:rsid w:val="009942EE"/>
    <w:rsid w:val="00994584"/>
    <w:rsid w:val="00996F4E"/>
    <w:rsid w:val="009A57FB"/>
    <w:rsid w:val="009A5B7A"/>
    <w:rsid w:val="009A5F7F"/>
    <w:rsid w:val="009B52DD"/>
    <w:rsid w:val="009B6AC8"/>
    <w:rsid w:val="009C040B"/>
    <w:rsid w:val="009C532A"/>
    <w:rsid w:val="009E1A97"/>
    <w:rsid w:val="009F51F8"/>
    <w:rsid w:val="009F5E70"/>
    <w:rsid w:val="009F77C0"/>
    <w:rsid w:val="00A035D1"/>
    <w:rsid w:val="00A05B15"/>
    <w:rsid w:val="00A05F7A"/>
    <w:rsid w:val="00A06562"/>
    <w:rsid w:val="00A109E9"/>
    <w:rsid w:val="00A1285E"/>
    <w:rsid w:val="00A17C46"/>
    <w:rsid w:val="00A2012D"/>
    <w:rsid w:val="00A212CF"/>
    <w:rsid w:val="00A2436A"/>
    <w:rsid w:val="00A26F98"/>
    <w:rsid w:val="00A30E9B"/>
    <w:rsid w:val="00A368E5"/>
    <w:rsid w:val="00A36A64"/>
    <w:rsid w:val="00A4019B"/>
    <w:rsid w:val="00A41016"/>
    <w:rsid w:val="00A41654"/>
    <w:rsid w:val="00A43935"/>
    <w:rsid w:val="00A44403"/>
    <w:rsid w:val="00A457D5"/>
    <w:rsid w:val="00A45EDA"/>
    <w:rsid w:val="00A47117"/>
    <w:rsid w:val="00A501F1"/>
    <w:rsid w:val="00A531BA"/>
    <w:rsid w:val="00A532E1"/>
    <w:rsid w:val="00A55F3B"/>
    <w:rsid w:val="00A5789C"/>
    <w:rsid w:val="00A6084D"/>
    <w:rsid w:val="00A622D6"/>
    <w:rsid w:val="00A73D09"/>
    <w:rsid w:val="00A74570"/>
    <w:rsid w:val="00A74897"/>
    <w:rsid w:val="00A75444"/>
    <w:rsid w:val="00A760A7"/>
    <w:rsid w:val="00A84BD4"/>
    <w:rsid w:val="00A8551F"/>
    <w:rsid w:val="00A87F52"/>
    <w:rsid w:val="00A926BF"/>
    <w:rsid w:val="00A9270A"/>
    <w:rsid w:val="00A97BDD"/>
    <w:rsid w:val="00AA6B4C"/>
    <w:rsid w:val="00AB0FE6"/>
    <w:rsid w:val="00AB1F28"/>
    <w:rsid w:val="00AB3EA4"/>
    <w:rsid w:val="00AB5EC4"/>
    <w:rsid w:val="00AC2996"/>
    <w:rsid w:val="00AD09BE"/>
    <w:rsid w:val="00AD3B25"/>
    <w:rsid w:val="00AE042B"/>
    <w:rsid w:val="00AE5768"/>
    <w:rsid w:val="00AE5B7C"/>
    <w:rsid w:val="00AE677C"/>
    <w:rsid w:val="00AF48A5"/>
    <w:rsid w:val="00B01155"/>
    <w:rsid w:val="00B03B8B"/>
    <w:rsid w:val="00B0443B"/>
    <w:rsid w:val="00B04FA2"/>
    <w:rsid w:val="00B05DAA"/>
    <w:rsid w:val="00B0604A"/>
    <w:rsid w:val="00B07D5F"/>
    <w:rsid w:val="00B135C2"/>
    <w:rsid w:val="00B200F2"/>
    <w:rsid w:val="00B2181B"/>
    <w:rsid w:val="00B24BAE"/>
    <w:rsid w:val="00B25253"/>
    <w:rsid w:val="00B27329"/>
    <w:rsid w:val="00B31012"/>
    <w:rsid w:val="00B32DE4"/>
    <w:rsid w:val="00B32E29"/>
    <w:rsid w:val="00B334AE"/>
    <w:rsid w:val="00B363F2"/>
    <w:rsid w:val="00B373BE"/>
    <w:rsid w:val="00B41E6B"/>
    <w:rsid w:val="00B42912"/>
    <w:rsid w:val="00B4688F"/>
    <w:rsid w:val="00B46C86"/>
    <w:rsid w:val="00B57660"/>
    <w:rsid w:val="00B62891"/>
    <w:rsid w:val="00B63B3E"/>
    <w:rsid w:val="00B63ECA"/>
    <w:rsid w:val="00B66060"/>
    <w:rsid w:val="00B67FB6"/>
    <w:rsid w:val="00B702E3"/>
    <w:rsid w:val="00B708D8"/>
    <w:rsid w:val="00B71682"/>
    <w:rsid w:val="00B71A85"/>
    <w:rsid w:val="00B725CD"/>
    <w:rsid w:val="00B75900"/>
    <w:rsid w:val="00B80F2C"/>
    <w:rsid w:val="00B820AA"/>
    <w:rsid w:val="00B92CE7"/>
    <w:rsid w:val="00B92E18"/>
    <w:rsid w:val="00B964A6"/>
    <w:rsid w:val="00BA2044"/>
    <w:rsid w:val="00BA3F45"/>
    <w:rsid w:val="00BA517B"/>
    <w:rsid w:val="00BA77CD"/>
    <w:rsid w:val="00BB0486"/>
    <w:rsid w:val="00BB0993"/>
    <w:rsid w:val="00BB0BD5"/>
    <w:rsid w:val="00BB1C18"/>
    <w:rsid w:val="00BB5277"/>
    <w:rsid w:val="00BC4E76"/>
    <w:rsid w:val="00BC5DA2"/>
    <w:rsid w:val="00BC7BCC"/>
    <w:rsid w:val="00BD7C6D"/>
    <w:rsid w:val="00BE2A38"/>
    <w:rsid w:val="00BE2A92"/>
    <w:rsid w:val="00BE5C46"/>
    <w:rsid w:val="00BF185B"/>
    <w:rsid w:val="00BF2EAB"/>
    <w:rsid w:val="00BF70CE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1D9D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31CB"/>
    <w:rsid w:val="00C44F0D"/>
    <w:rsid w:val="00C4504C"/>
    <w:rsid w:val="00C459A9"/>
    <w:rsid w:val="00C468EB"/>
    <w:rsid w:val="00C52368"/>
    <w:rsid w:val="00C526A8"/>
    <w:rsid w:val="00C52D19"/>
    <w:rsid w:val="00C565FD"/>
    <w:rsid w:val="00C56D20"/>
    <w:rsid w:val="00C579F2"/>
    <w:rsid w:val="00C612B4"/>
    <w:rsid w:val="00C6226C"/>
    <w:rsid w:val="00C6658A"/>
    <w:rsid w:val="00C729C4"/>
    <w:rsid w:val="00C73255"/>
    <w:rsid w:val="00C7416A"/>
    <w:rsid w:val="00C80209"/>
    <w:rsid w:val="00C82559"/>
    <w:rsid w:val="00C92710"/>
    <w:rsid w:val="00C937D6"/>
    <w:rsid w:val="00C960EB"/>
    <w:rsid w:val="00C97FD0"/>
    <w:rsid w:val="00CA28CA"/>
    <w:rsid w:val="00CA2F77"/>
    <w:rsid w:val="00CB1902"/>
    <w:rsid w:val="00CB3018"/>
    <w:rsid w:val="00CB4595"/>
    <w:rsid w:val="00CC0A49"/>
    <w:rsid w:val="00CC1FA6"/>
    <w:rsid w:val="00CC26F4"/>
    <w:rsid w:val="00CC2D3F"/>
    <w:rsid w:val="00CD3820"/>
    <w:rsid w:val="00CE25C9"/>
    <w:rsid w:val="00CE26CE"/>
    <w:rsid w:val="00CE3038"/>
    <w:rsid w:val="00CE544F"/>
    <w:rsid w:val="00CF0784"/>
    <w:rsid w:val="00CF13B4"/>
    <w:rsid w:val="00CF17C2"/>
    <w:rsid w:val="00CF1D8F"/>
    <w:rsid w:val="00CF28BF"/>
    <w:rsid w:val="00CF366D"/>
    <w:rsid w:val="00CF4C9F"/>
    <w:rsid w:val="00D02848"/>
    <w:rsid w:val="00D05661"/>
    <w:rsid w:val="00D057F7"/>
    <w:rsid w:val="00D11626"/>
    <w:rsid w:val="00D17998"/>
    <w:rsid w:val="00D20549"/>
    <w:rsid w:val="00D21B56"/>
    <w:rsid w:val="00D224E5"/>
    <w:rsid w:val="00D25014"/>
    <w:rsid w:val="00D25ABA"/>
    <w:rsid w:val="00D26389"/>
    <w:rsid w:val="00D2706F"/>
    <w:rsid w:val="00D27A24"/>
    <w:rsid w:val="00D27B00"/>
    <w:rsid w:val="00D27B87"/>
    <w:rsid w:val="00D34C87"/>
    <w:rsid w:val="00D363FA"/>
    <w:rsid w:val="00D3775C"/>
    <w:rsid w:val="00D37AA3"/>
    <w:rsid w:val="00D45260"/>
    <w:rsid w:val="00D4648D"/>
    <w:rsid w:val="00D46B16"/>
    <w:rsid w:val="00D47AB1"/>
    <w:rsid w:val="00D47E87"/>
    <w:rsid w:val="00D51B10"/>
    <w:rsid w:val="00D56845"/>
    <w:rsid w:val="00D57DBD"/>
    <w:rsid w:val="00D60EC8"/>
    <w:rsid w:val="00D66262"/>
    <w:rsid w:val="00D70FCD"/>
    <w:rsid w:val="00D71438"/>
    <w:rsid w:val="00D812DC"/>
    <w:rsid w:val="00D81A9F"/>
    <w:rsid w:val="00D841F3"/>
    <w:rsid w:val="00D8441F"/>
    <w:rsid w:val="00D918A3"/>
    <w:rsid w:val="00D94411"/>
    <w:rsid w:val="00D94DC8"/>
    <w:rsid w:val="00DA4341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1DBC"/>
    <w:rsid w:val="00DC6FF5"/>
    <w:rsid w:val="00DD1BBF"/>
    <w:rsid w:val="00DD29CA"/>
    <w:rsid w:val="00DD4365"/>
    <w:rsid w:val="00DD4C8E"/>
    <w:rsid w:val="00DD6875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3354B"/>
    <w:rsid w:val="00E36931"/>
    <w:rsid w:val="00E36B32"/>
    <w:rsid w:val="00E4528A"/>
    <w:rsid w:val="00E4736B"/>
    <w:rsid w:val="00E502D5"/>
    <w:rsid w:val="00E50400"/>
    <w:rsid w:val="00E50508"/>
    <w:rsid w:val="00E54BB3"/>
    <w:rsid w:val="00E6047A"/>
    <w:rsid w:val="00E614D0"/>
    <w:rsid w:val="00E61F2E"/>
    <w:rsid w:val="00E63C2B"/>
    <w:rsid w:val="00E646B5"/>
    <w:rsid w:val="00E702BD"/>
    <w:rsid w:val="00E70A21"/>
    <w:rsid w:val="00E71622"/>
    <w:rsid w:val="00E7366E"/>
    <w:rsid w:val="00E76D4D"/>
    <w:rsid w:val="00E82E5E"/>
    <w:rsid w:val="00E85657"/>
    <w:rsid w:val="00E93736"/>
    <w:rsid w:val="00E951B1"/>
    <w:rsid w:val="00E97F57"/>
    <w:rsid w:val="00EA02C4"/>
    <w:rsid w:val="00EA10B1"/>
    <w:rsid w:val="00EA5255"/>
    <w:rsid w:val="00EB2A72"/>
    <w:rsid w:val="00EB2CBC"/>
    <w:rsid w:val="00EB385F"/>
    <w:rsid w:val="00EB39BE"/>
    <w:rsid w:val="00EB3E14"/>
    <w:rsid w:val="00EB7172"/>
    <w:rsid w:val="00EC1F4B"/>
    <w:rsid w:val="00EC516F"/>
    <w:rsid w:val="00EC5410"/>
    <w:rsid w:val="00EC7B7F"/>
    <w:rsid w:val="00ED227D"/>
    <w:rsid w:val="00ED51EE"/>
    <w:rsid w:val="00ED692F"/>
    <w:rsid w:val="00ED6C12"/>
    <w:rsid w:val="00EE06E7"/>
    <w:rsid w:val="00EE188A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50B5"/>
    <w:rsid w:val="00F0638E"/>
    <w:rsid w:val="00F14A56"/>
    <w:rsid w:val="00F14D03"/>
    <w:rsid w:val="00F152EC"/>
    <w:rsid w:val="00F15827"/>
    <w:rsid w:val="00F15A59"/>
    <w:rsid w:val="00F17A7D"/>
    <w:rsid w:val="00F210FE"/>
    <w:rsid w:val="00F25020"/>
    <w:rsid w:val="00F3134C"/>
    <w:rsid w:val="00F3433C"/>
    <w:rsid w:val="00F41336"/>
    <w:rsid w:val="00F419E4"/>
    <w:rsid w:val="00F41F01"/>
    <w:rsid w:val="00F43079"/>
    <w:rsid w:val="00F43A2D"/>
    <w:rsid w:val="00F46D57"/>
    <w:rsid w:val="00F517D6"/>
    <w:rsid w:val="00F51AD6"/>
    <w:rsid w:val="00F51CA6"/>
    <w:rsid w:val="00F529BB"/>
    <w:rsid w:val="00F55D23"/>
    <w:rsid w:val="00F57DBF"/>
    <w:rsid w:val="00F60170"/>
    <w:rsid w:val="00F61233"/>
    <w:rsid w:val="00F648BE"/>
    <w:rsid w:val="00F66BDA"/>
    <w:rsid w:val="00F77F2F"/>
    <w:rsid w:val="00F80C52"/>
    <w:rsid w:val="00F8676D"/>
    <w:rsid w:val="00F86E1E"/>
    <w:rsid w:val="00F970AA"/>
    <w:rsid w:val="00FA2540"/>
    <w:rsid w:val="00FA30D1"/>
    <w:rsid w:val="00FA43EC"/>
    <w:rsid w:val="00FA6A41"/>
    <w:rsid w:val="00FB053A"/>
    <w:rsid w:val="00FB2AED"/>
    <w:rsid w:val="00FB68E4"/>
    <w:rsid w:val="00FC2222"/>
    <w:rsid w:val="00FC3DF2"/>
    <w:rsid w:val="00FC4294"/>
    <w:rsid w:val="00FC479F"/>
    <w:rsid w:val="00FD31EB"/>
    <w:rsid w:val="00FD36BB"/>
    <w:rsid w:val="00FD6EAC"/>
    <w:rsid w:val="00FD7A7B"/>
    <w:rsid w:val="00FE6529"/>
    <w:rsid w:val="00FF2BC9"/>
    <w:rsid w:val="00FF3DB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43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72B"/>
    <w:pPr>
      <w:keepNext/>
      <w:keepLines/>
      <w:spacing w:before="40"/>
      <w:outlineLvl w:val="5"/>
    </w:pPr>
    <w:rPr>
      <w:rFonts w:asciiTheme="majorBidi" w:eastAsiaTheme="majorEastAsia" w:hAnsiTheme="majorBidi" w:cs="P Nazanin"/>
      <w:b/>
      <w:color w:val="000000" w:themeColor="text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154DD5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90172B"/>
    <w:rPr>
      <w:rFonts w:asciiTheme="majorBidi" w:eastAsiaTheme="majorEastAsia" w:hAnsiTheme="majorBidi" w:cs="P Nazanin"/>
      <w:b/>
      <w:color w:val="000000" w:themeColor="text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55F3B"/>
    <w:pPr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55F3B"/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D77A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77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LightList-Accent4">
    <w:name w:val="Light List Accent 4"/>
    <w:basedOn w:val="TableNormal"/>
    <w:uiPriority w:val="61"/>
    <w:rsid w:val="00716504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71650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716504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72B"/>
    <w:pPr>
      <w:keepNext/>
      <w:keepLines/>
      <w:spacing w:before="40"/>
      <w:outlineLvl w:val="5"/>
    </w:pPr>
    <w:rPr>
      <w:rFonts w:asciiTheme="majorBidi" w:eastAsiaTheme="majorEastAsia" w:hAnsiTheme="majorBidi" w:cs="P Nazanin"/>
      <w:b/>
      <w:color w:val="000000" w:themeColor="text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154DD5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90172B"/>
    <w:rPr>
      <w:rFonts w:asciiTheme="majorBidi" w:eastAsiaTheme="majorEastAsia" w:hAnsiTheme="majorBidi" w:cs="P Nazanin"/>
      <w:b/>
      <w:color w:val="000000" w:themeColor="text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55F3B"/>
    <w:pPr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55F3B"/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D77A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77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LightList-Accent4">
    <w:name w:val="Light List Accent 4"/>
    <w:basedOn w:val="TableNormal"/>
    <w:uiPriority w:val="61"/>
    <w:rsid w:val="00716504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716504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716504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33A7-54F7-45CF-B3DC-4787F58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est</dc:creator>
  <cp:lastModifiedBy>MX</cp:lastModifiedBy>
  <cp:revision>23</cp:revision>
  <cp:lastPrinted>2018-10-28T12:21:00Z</cp:lastPrinted>
  <dcterms:created xsi:type="dcterms:W3CDTF">2018-10-20T13:53:00Z</dcterms:created>
  <dcterms:modified xsi:type="dcterms:W3CDTF">2018-10-28T12:21:00Z</dcterms:modified>
</cp:coreProperties>
</file>